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9F" w:rsidRDefault="002C48F6" w:rsidP="00285D6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297305" cy="953135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9F" w:rsidRDefault="00BD1B9F">
      <w:pPr>
        <w:widowControl w:val="0"/>
        <w:autoSpaceDE w:val="0"/>
        <w:autoSpaceDN w:val="0"/>
        <w:adjustRightInd w:val="0"/>
        <w:spacing w:before="24" w:after="0" w:line="240" w:lineRule="auto"/>
        <w:ind w:left="5521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ulo</w:t>
      </w:r>
      <w:r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i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ichiesta</w:t>
      </w:r>
      <w:r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i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fferta</w:t>
      </w:r>
    </w:p>
    <w:p w:rsidR="00BD1B9F" w:rsidRDefault="00BD1B9F">
      <w:pPr>
        <w:widowControl w:val="0"/>
        <w:autoSpaceDE w:val="0"/>
        <w:autoSpaceDN w:val="0"/>
        <w:adjustRightInd w:val="0"/>
        <w:spacing w:before="4" w:after="0" w:line="271" w:lineRule="exact"/>
        <w:ind w:left="5521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Settore Radiazioni Ionizzanti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32" w:after="0" w:line="240" w:lineRule="auto"/>
        <w:ind w:left="1364" w:right="253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i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via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rese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e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>od</w:t>
      </w:r>
      <w:r>
        <w:rPr>
          <w:rFonts w:ascii="Tahoma" w:hAnsi="Tahoma" w:cs="Tahoma"/>
          <w:sz w:val="16"/>
          <w:szCs w:val="16"/>
        </w:rPr>
        <w:t>ulo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om</w:t>
      </w:r>
      <w:r>
        <w:rPr>
          <w:rFonts w:ascii="Tahoma" w:hAnsi="Tahoma" w:cs="Tahoma"/>
          <w:spacing w:val="2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il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l’in</w:t>
      </w:r>
      <w:r>
        <w:rPr>
          <w:rFonts w:ascii="Tahoma" w:hAnsi="Tahoma" w:cs="Tahoma"/>
          <w:spacing w:val="2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iri</w:t>
      </w:r>
      <w:r>
        <w:rPr>
          <w:rFonts w:ascii="Tahoma" w:hAnsi="Tahoma" w:cs="Tahoma"/>
          <w:spacing w:val="1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>zo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e-m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il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hyperlink r:id="rId8" w:history="1">
        <w:r>
          <w:rPr>
            <w:rFonts w:ascii="Tahoma" w:hAnsi="Tahoma" w:cs="Tahoma"/>
            <w:b/>
            <w:bCs/>
            <w:color w:val="0000FF"/>
            <w:sz w:val="16"/>
            <w:szCs w:val="16"/>
            <w:u w:val="single"/>
          </w:rPr>
          <w:t>taratura@po</w:t>
        </w:r>
        <w:r>
          <w:rPr>
            <w:rFonts w:ascii="Tahoma" w:hAnsi="Tahoma" w:cs="Tahoma"/>
            <w:b/>
            <w:bCs/>
            <w:color w:val="0000FF"/>
            <w:spacing w:val="1"/>
            <w:sz w:val="16"/>
            <w:szCs w:val="16"/>
            <w:u w:val="single"/>
          </w:rPr>
          <w:t>li</w:t>
        </w:r>
        <w:r>
          <w:rPr>
            <w:rFonts w:ascii="Tahoma" w:hAnsi="Tahoma" w:cs="Tahoma"/>
            <w:b/>
            <w:bCs/>
            <w:color w:val="0000FF"/>
            <w:sz w:val="16"/>
            <w:szCs w:val="16"/>
            <w:u w:val="single"/>
          </w:rPr>
          <w:t>mi</w:t>
        </w:r>
        <w:r>
          <w:rPr>
            <w:rFonts w:ascii="Tahoma" w:hAnsi="Tahoma" w:cs="Tahoma"/>
            <w:b/>
            <w:bCs/>
            <w:color w:val="0000FF"/>
            <w:spacing w:val="1"/>
            <w:sz w:val="16"/>
            <w:szCs w:val="16"/>
            <w:u w:val="single"/>
          </w:rPr>
          <w:t>.</w:t>
        </w:r>
        <w:r>
          <w:rPr>
            <w:rFonts w:ascii="Tahoma" w:hAnsi="Tahoma" w:cs="Tahoma"/>
            <w:b/>
            <w:bCs/>
            <w:color w:val="0000FF"/>
            <w:sz w:val="16"/>
            <w:szCs w:val="16"/>
            <w:u w:val="single"/>
          </w:rPr>
          <w:t>it</w:t>
        </w:r>
        <w:r>
          <w:rPr>
            <w:rFonts w:ascii="Tahoma" w:hAnsi="Tahoma" w:cs="Tahoma"/>
            <w:b/>
            <w:bCs/>
            <w:color w:val="0000FF"/>
            <w:spacing w:val="-12"/>
            <w:sz w:val="16"/>
            <w:szCs w:val="16"/>
          </w:rPr>
          <w:t xml:space="preserve"> </w:t>
        </w:r>
      </w:hyperlink>
      <w:r>
        <w:rPr>
          <w:rFonts w:ascii="Tahoma" w:hAnsi="Tahoma" w:cs="Tahoma"/>
          <w:color w:val="000000"/>
          <w:sz w:val="16"/>
          <w:szCs w:val="16"/>
        </w:rPr>
        <w:t>oppure</w:t>
      </w:r>
      <w:r>
        <w:rPr>
          <w:rFonts w:ascii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l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fax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n°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w w:val="99"/>
          <w:sz w:val="16"/>
          <w:szCs w:val="16"/>
        </w:rPr>
        <w:t>02.23</w:t>
      </w:r>
      <w:r>
        <w:rPr>
          <w:rFonts w:ascii="Tahoma" w:hAnsi="Tahoma" w:cs="Tahoma"/>
          <w:b/>
          <w:bCs/>
          <w:color w:val="000000"/>
          <w:spacing w:val="-1"/>
          <w:w w:val="99"/>
          <w:sz w:val="16"/>
          <w:szCs w:val="16"/>
        </w:rPr>
        <w:t>9</w:t>
      </w:r>
      <w:r>
        <w:rPr>
          <w:rFonts w:ascii="Tahoma" w:hAnsi="Tahoma" w:cs="Tahoma"/>
          <w:b/>
          <w:bCs/>
          <w:color w:val="000000"/>
          <w:w w:val="99"/>
          <w:sz w:val="16"/>
          <w:szCs w:val="16"/>
        </w:rPr>
        <w:t>9</w:t>
      </w:r>
      <w:r>
        <w:rPr>
          <w:rFonts w:ascii="Tahoma" w:hAnsi="Tahoma" w:cs="Tahoma"/>
          <w:b/>
          <w:bCs/>
          <w:color w:val="000000"/>
          <w:spacing w:val="-1"/>
          <w:w w:val="99"/>
          <w:sz w:val="16"/>
          <w:szCs w:val="16"/>
        </w:rPr>
        <w:t>.</w:t>
      </w:r>
      <w:r>
        <w:rPr>
          <w:rFonts w:ascii="Tahoma" w:hAnsi="Tahoma" w:cs="Tahoma"/>
          <w:b/>
          <w:bCs/>
          <w:color w:val="000000"/>
          <w:w w:val="99"/>
          <w:sz w:val="16"/>
          <w:szCs w:val="16"/>
        </w:rPr>
        <w:t>9248</w:t>
      </w:r>
    </w:p>
    <w:p w:rsidR="00BD1B9F" w:rsidRDefault="00BD1B9F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BD1B9F" w:rsidRDefault="002C48F6">
      <w:pPr>
        <w:widowControl w:val="0"/>
        <w:autoSpaceDE w:val="0"/>
        <w:autoSpaceDN w:val="0"/>
        <w:adjustRightInd w:val="0"/>
        <w:spacing w:after="0" w:line="240" w:lineRule="auto"/>
        <w:ind w:left="1203" w:right="261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-40005</wp:posOffset>
                </wp:positionV>
                <wp:extent cx="5679440" cy="12700"/>
                <wp:effectExtent l="0" t="0" r="0" b="0"/>
                <wp:wrapNone/>
                <wp:docPr id="3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9440" cy="12700"/>
                        </a:xfrm>
                        <a:custGeom>
                          <a:avLst/>
                          <a:gdLst>
                            <a:gd name="T0" fmla="*/ 0 w 8944"/>
                            <a:gd name="T1" fmla="*/ 0 h 20"/>
                            <a:gd name="T2" fmla="*/ 8943 w 8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44" h="20">
                              <a:moveTo>
                                <a:pt x="0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FA174F" id="Freeform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1pt,-3.15pt,537.25pt,-3.15pt" coordsize="8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" o:allowincell="f" filled="f">
                <v:path arrowok="t" o:connecttype="custom" o:connectlocs="0,0;5678805,0" o:connectangles="0,0"/>
                <w10:wrap anchorx="page"/>
              </v:polyline>
            </w:pict>
          </mc:Fallback>
        </mc:AlternateContent>
      </w:r>
      <w:r w:rsidR="00BD1B9F">
        <w:rPr>
          <w:rFonts w:ascii="Tahoma" w:hAnsi="Tahoma" w:cs="Tahoma"/>
          <w:b/>
          <w:bCs/>
          <w:color w:val="000000"/>
          <w:sz w:val="20"/>
          <w:szCs w:val="20"/>
        </w:rPr>
        <w:t>Dati di fatturazione</w:t>
      </w:r>
      <w:r w:rsidR="00BD1B9F"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z w:val="18"/>
          <w:szCs w:val="18"/>
        </w:rPr>
        <w:t>(indicare, se diversi, anche i dati per l’invio dell’offerta)</w:t>
      </w:r>
    </w:p>
    <w:p w:rsidR="00BD1B9F" w:rsidRDefault="00BD1B9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BD1B9F" w:rsidRDefault="002C48F6">
      <w:pPr>
        <w:widowControl w:val="0"/>
        <w:autoSpaceDE w:val="0"/>
        <w:autoSpaceDN w:val="0"/>
        <w:adjustRightInd w:val="0"/>
        <w:spacing w:after="0" w:line="360" w:lineRule="auto"/>
        <w:ind w:left="1203" w:right="1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1377950</wp:posOffset>
                </wp:positionV>
                <wp:extent cx="5678805" cy="12700"/>
                <wp:effectExtent l="0" t="0" r="0" b="0"/>
                <wp:wrapNone/>
                <wp:docPr id="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2700"/>
                        </a:xfrm>
                        <a:custGeom>
                          <a:avLst/>
                          <a:gdLst>
                            <a:gd name="T0" fmla="*/ 0 w 8943"/>
                            <a:gd name="T1" fmla="*/ 0 h 20"/>
                            <a:gd name="T2" fmla="*/ 8943 w 89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43" h="20">
                              <a:moveTo>
                                <a:pt x="0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356C1C" id="Freeform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05pt,108.5pt,537.2pt,108.5pt" coordsize="89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" o:allowincell="f" filled="f">
                <v:path arrowok="t" o:connecttype="custom" o:connectlocs="0,0;5678805,0" o:connectangles="0,0"/>
                <w10:wrap anchorx="page"/>
              </v:polyline>
            </w:pict>
          </mc:Fallback>
        </mc:AlternateContent>
      </w:r>
      <w:r w:rsidR="00BD1B9F">
        <w:rPr>
          <w:rFonts w:ascii="Tahoma" w:hAnsi="Tahoma" w:cs="Tahoma"/>
          <w:color w:val="000000"/>
          <w:sz w:val="20"/>
          <w:szCs w:val="20"/>
        </w:rPr>
        <w:t>Ra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gi</w:t>
      </w:r>
      <w:r w:rsidR="00BD1B9F">
        <w:rPr>
          <w:rFonts w:ascii="Tahoma" w:hAnsi="Tahoma" w:cs="Tahoma"/>
          <w:color w:val="000000"/>
          <w:sz w:val="20"/>
          <w:szCs w:val="20"/>
        </w:rPr>
        <w:t>o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BD1B9F">
        <w:rPr>
          <w:rFonts w:ascii="Tahoma" w:hAnsi="Tahoma" w:cs="Tahoma"/>
          <w:color w:val="000000"/>
          <w:sz w:val="20"/>
          <w:szCs w:val="20"/>
        </w:rPr>
        <w:t>e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s</w:t>
      </w:r>
      <w:r w:rsidR="00BD1B9F">
        <w:rPr>
          <w:rFonts w:ascii="Tahoma" w:hAnsi="Tahoma" w:cs="Tahoma"/>
          <w:color w:val="000000"/>
          <w:sz w:val="20"/>
          <w:szCs w:val="20"/>
        </w:rPr>
        <w:t>o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cial</w:t>
      </w:r>
      <w:r w:rsidR="00BD1B9F">
        <w:rPr>
          <w:rFonts w:ascii="Tahoma" w:hAnsi="Tahoma" w:cs="Tahoma"/>
          <w:color w:val="000000"/>
          <w:sz w:val="20"/>
          <w:szCs w:val="20"/>
        </w:rPr>
        <w:t>e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7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Via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BD1B9F">
        <w:rPr>
          <w:rFonts w:ascii="Tahoma" w:hAnsi="Tahoma" w:cs="Tahoma"/>
          <w:color w:val="000000"/>
          <w:sz w:val="20"/>
          <w:szCs w:val="20"/>
        </w:rPr>
        <w:t>°</w:t>
      </w:r>
      <w:r w:rsidR="00BD1B9F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 CA</w:t>
      </w:r>
      <w:r w:rsidR="00BD1B9F">
        <w:rPr>
          <w:rFonts w:ascii="Tahoma" w:hAnsi="Tahoma" w:cs="Tahoma"/>
          <w:color w:val="000000"/>
          <w:sz w:val="20"/>
          <w:szCs w:val="20"/>
        </w:rPr>
        <w:t>P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Citt</w:t>
      </w:r>
      <w:r w:rsidR="00BD1B9F">
        <w:rPr>
          <w:rFonts w:ascii="Tahoma" w:hAnsi="Tahoma" w:cs="Tahoma"/>
          <w:color w:val="000000"/>
          <w:sz w:val="20"/>
          <w:szCs w:val="20"/>
        </w:rPr>
        <w:t>à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="00BD1B9F">
        <w:rPr>
          <w:rFonts w:ascii="Tahoma" w:hAnsi="Tahoma" w:cs="Tahoma"/>
          <w:color w:val="000000"/>
          <w:spacing w:val="-1"/>
          <w:sz w:val="20"/>
          <w:szCs w:val="20"/>
        </w:rPr>
        <w:t>Pr</w:t>
      </w:r>
      <w:r w:rsidR="00BD1B9F">
        <w:rPr>
          <w:rFonts w:ascii="Tahoma" w:hAnsi="Tahoma" w:cs="Tahoma"/>
          <w:color w:val="000000"/>
          <w:sz w:val="20"/>
          <w:szCs w:val="20"/>
        </w:rPr>
        <w:t>ov</w:t>
      </w:r>
      <w:proofErr w:type="spellEnd"/>
      <w:r w:rsidR="00BD1B9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4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..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="00BD1B9F">
        <w:rPr>
          <w:rFonts w:ascii="Tahoma" w:hAnsi="Tahoma" w:cs="Tahoma"/>
          <w:color w:val="000000"/>
          <w:sz w:val="20"/>
          <w:szCs w:val="20"/>
        </w:rPr>
        <w:t>e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lef</w:t>
      </w:r>
      <w:r w:rsidR="00BD1B9F">
        <w:rPr>
          <w:rFonts w:ascii="Tahoma" w:hAnsi="Tahoma" w:cs="Tahoma"/>
          <w:color w:val="000000"/>
          <w:sz w:val="20"/>
          <w:szCs w:val="20"/>
        </w:rPr>
        <w:t>o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="00BD1B9F">
        <w:rPr>
          <w:rFonts w:ascii="Tahoma" w:hAnsi="Tahoma" w:cs="Tahoma"/>
          <w:color w:val="000000"/>
          <w:sz w:val="20"/>
          <w:szCs w:val="20"/>
        </w:rPr>
        <w:t>ax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z w:val="20"/>
          <w:szCs w:val="20"/>
        </w:rPr>
        <w:t>E-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m</w:t>
      </w:r>
      <w:r w:rsidR="00BD1B9F">
        <w:rPr>
          <w:rFonts w:ascii="Tahoma" w:hAnsi="Tahoma" w:cs="Tahoma"/>
          <w:color w:val="000000"/>
          <w:sz w:val="20"/>
          <w:szCs w:val="20"/>
        </w:rPr>
        <w:t>a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BD1B9F">
        <w:rPr>
          <w:rFonts w:ascii="Tahoma" w:hAnsi="Tahoma" w:cs="Tahoma"/>
          <w:color w:val="000000"/>
          <w:sz w:val="20"/>
          <w:szCs w:val="20"/>
        </w:rPr>
        <w:t>l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5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 C</w:t>
      </w:r>
      <w:r w:rsidR="00BD1B9F">
        <w:rPr>
          <w:rFonts w:ascii="Tahoma" w:hAnsi="Tahoma" w:cs="Tahoma"/>
          <w:color w:val="000000"/>
          <w:sz w:val="20"/>
          <w:szCs w:val="20"/>
        </w:rPr>
        <w:t>o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Fi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s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="00BD1B9F">
        <w:rPr>
          <w:rFonts w:ascii="Tahoma" w:hAnsi="Tahoma" w:cs="Tahoma"/>
          <w:color w:val="000000"/>
          <w:sz w:val="20"/>
          <w:szCs w:val="20"/>
        </w:rPr>
        <w:t>ale</w:t>
      </w:r>
      <w:r w:rsidR="00BD1B9F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="00BD1B9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IV</w:t>
      </w:r>
      <w:r w:rsidR="00BD1B9F">
        <w:rPr>
          <w:rFonts w:ascii="Tahoma" w:hAnsi="Tahoma" w:cs="Tahoma"/>
          <w:color w:val="000000"/>
          <w:sz w:val="20"/>
          <w:szCs w:val="20"/>
        </w:rPr>
        <w:t>A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7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z w:val="20"/>
          <w:szCs w:val="20"/>
        </w:rPr>
        <w:t>. Per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s</w:t>
      </w:r>
      <w:r w:rsidR="00BD1B9F">
        <w:rPr>
          <w:rFonts w:ascii="Tahoma" w:hAnsi="Tahoma" w:cs="Tahoma"/>
          <w:color w:val="000000"/>
          <w:sz w:val="20"/>
          <w:szCs w:val="20"/>
        </w:rPr>
        <w:t>ona di riferimento</w:t>
      </w:r>
      <w:r w:rsidR="00BD1B9F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z w:val="20"/>
          <w:szCs w:val="20"/>
        </w:rPr>
        <w:t>…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z w:val="20"/>
          <w:szCs w:val="20"/>
        </w:rPr>
        <w:t>…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z w:val="20"/>
          <w:szCs w:val="20"/>
        </w:rPr>
        <w:t>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z w:val="20"/>
          <w:szCs w:val="20"/>
        </w:rPr>
        <w:t>.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="00BD1B9F">
        <w:rPr>
          <w:rFonts w:ascii="Tahoma" w:hAnsi="Tahoma" w:cs="Tahoma"/>
          <w:color w:val="000000"/>
          <w:sz w:val="20"/>
          <w:szCs w:val="20"/>
        </w:rPr>
        <w:t>e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lefon</w:t>
      </w:r>
      <w:r w:rsidR="00BD1B9F">
        <w:rPr>
          <w:rFonts w:ascii="Tahoma" w:hAnsi="Tahoma" w:cs="Tahoma"/>
          <w:color w:val="000000"/>
          <w:sz w:val="20"/>
          <w:szCs w:val="20"/>
        </w:rPr>
        <w:t>o</w:t>
      </w:r>
      <w:r w:rsidR="00BD1B9F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</w:t>
      </w:r>
      <w:r w:rsidR="00BD1B9F">
        <w:rPr>
          <w:rFonts w:ascii="Tahoma" w:hAnsi="Tahoma" w:cs="Tahoma"/>
          <w:color w:val="000000"/>
          <w:spacing w:val="1"/>
          <w:sz w:val="20"/>
          <w:szCs w:val="20"/>
        </w:rPr>
        <w:t>…</w:t>
      </w:r>
      <w:r w:rsidR="00BD1B9F">
        <w:rPr>
          <w:rFonts w:ascii="Tahoma" w:hAnsi="Tahoma" w:cs="Tahoma"/>
          <w:color w:val="000000"/>
          <w:spacing w:val="-1"/>
          <w:sz w:val="20"/>
          <w:szCs w:val="20"/>
        </w:rPr>
        <w:t>……</w:t>
      </w:r>
    </w:p>
    <w:p w:rsidR="00BD1B9F" w:rsidRDefault="00BD1B9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4309" w:right="3199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Strumen</w:t>
      </w:r>
      <w:r>
        <w:rPr>
          <w:rFonts w:ascii="Tahoma" w:hAnsi="Tahoma" w:cs="Tahoma"/>
          <w:b/>
          <w:bCs/>
          <w:color w:val="000000"/>
          <w:spacing w:val="-1"/>
          <w:sz w:val="24"/>
          <w:szCs w:val="24"/>
        </w:rPr>
        <w:t>t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o in tara</w:t>
      </w:r>
      <w:r>
        <w:rPr>
          <w:rFonts w:ascii="Tahoma" w:hAnsi="Tahoma" w:cs="Tahoma"/>
          <w:b/>
          <w:bCs/>
          <w:color w:val="000000"/>
          <w:spacing w:val="-1"/>
          <w:sz w:val="24"/>
          <w:szCs w:val="24"/>
        </w:rPr>
        <w:t>t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ura</w:t>
      </w:r>
    </w:p>
    <w:p w:rsidR="00BD1B9F" w:rsidRDefault="002C48F6">
      <w:pPr>
        <w:widowControl w:val="0"/>
        <w:autoSpaceDE w:val="0"/>
        <w:autoSpaceDN w:val="0"/>
        <w:adjustRightInd w:val="0"/>
        <w:spacing w:before="23" w:after="0" w:line="432" w:lineRule="exact"/>
        <w:ind w:left="1273" w:right="798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6563360</wp:posOffset>
                </wp:positionH>
                <wp:positionV relativeFrom="paragraph">
                  <wp:posOffset>86360</wp:posOffset>
                </wp:positionV>
                <wp:extent cx="284480" cy="216535"/>
                <wp:effectExtent l="0" t="0" r="0" b="0"/>
                <wp:wrapNone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216535"/>
                          <a:chOff x="10336" y="136"/>
                          <a:chExt cx="448" cy="341"/>
                        </a:xfrm>
                      </wpg:grpSpPr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10342" y="141"/>
                            <a:ext cx="436" cy="20"/>
                          </a:xfrm>
                          <a:custGeom>
                            <a:avLst/>
                            <a:gdLst>
                              <a:gd name="T0" fmla="*/ 0 w 436"/>
                              <a:gd name="T1" fmla="*/ 0 h 20"/>
                              <a:gd name="T2" fmla="*/ 435 w 4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6" h="20">
                                <a:moveTo>
                                  <a:pt x="0" y="0"/>
                                </a:move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10347" y="146"/>
                            <a:ext cx="20" cy="3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1"/>
                              <a:gd name="T2" fmla="*/ 0 w 20"/>
                              <a:gd name="T3" fmla="*/ 32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1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"/>
                        <wps:cNvSpPr>
                          <a:spLocks/>
                        </wps:cNvSpPr>
                        <wps:spPr bwMode="auto">
                          <a:xfrm>
                            <a:off x="10773" y="146"/>
                            <a:ext cx="20" cy="3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1"/>
                              <a:gd name="T2" fmla="*/ 0 w 20"/>
                              <a:gd name="T3" fmla="*/ 32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1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10342" y="471"/>
                            <a:ext cx="436" cy="20"/>
                          </a:xfrm>
                          <a:custGeom>
                            <a:avLst/>
                            <a:gdLst>
                              <a:gd name="T0" fmla="*/ 0 w 436"/>
                              <a:gd name="T1" fmla="*/ 0 h 20"/>
                              <a:gd name="T2" fmla="*/ 435 w 4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6" h="20">
                                <a:moveTo>
                                  <a:pt x="0" y="0"/>
                                </a:move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B4E2" id="Group 11" o:spid="_x0000_s1026" style="position:absolute;margin-left:516.8pt;margin-top:6.8pt;width:22.4pt;height:17.05pt;z-index:-251663872;mso-position-horizontal-relative:page" coordorigin="10336,136" coordsize="44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" o:allowincell="f">
                <v:shape id="Freeform 12" o:spid="_x0000_s1027" style="position:absolute;left:10342;top:141;width:436;height:20;visibility:visible;mso-wrap-style:square;v-text-anchor:top" coordsize="4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TEbwA&#10;AADbAAAADwAAAGRycy9kb3ducmV2LnhtbERPy4rCMBTdC/5DuIK7MVVx0GoUESyz9fEBl+aaFpub&#10;2ERb/94sBlweznuz620jXtSG2rGC6SQDQVw6XbNRcL0cf5YgQkTW2DgmBW8KsNsOBxvMtev4RK9z&#10;NCKFcMhRQRWjz6UMZUUWw8R54sTdXGsxJtgaqVvsUrht5CzLfqXFmlNDhZ4OFZX389MqMItQzwtf&#10;7P1x1RWPbrYKFxOVGo/6/RpEpD5+xf/uP61gntanL+kH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ExMRvAAAANsAAAAPAAAAAAAAAAAAAAAAAJgCAABkcnMvZG93bnJldi54&#10;bWxQSwUGAAAAAAQABAD1AAAAgQMAAAAA&#10;" path="m,l435,e" filled="f" strokeweight=".58pt">
                  <v:path arrowok="t" o:connecttype="custom" o:connectlocs="0,0;435,0" o:connectangles="0,0"/>
                </v:shape>
                <v:shape id="Freeform 13" o:spid="_x0000_s1028" style="position:absolute;left:10347;top:146;width:20;height:321;visibility:visible;mso-wrap-style:square;v-text-anchor:top" coordsize="2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mA8MA&#10;AADbAAAADwAAAGRycy9kb3ducmV2LnhtbESPzWrDMBCE74W8g9hAL6aRU9MQnCjGBAo++NI05Lyx&#10;tpaJtTKWErtvXxUKPQ7z8zH7Yra9eNDoO8cK1qsUBHHjdMetgvPn+8sWhA/IGnvHpOCbPBSHxdMe&#10;c+0m/qDHKbQijrDPUYEJYcil9I0hi37lBuLofbnRYohybKUecYrjtpevabqRFjuOBIMDHQ01t9Pd&#10;RshlektslsiqLtFk1zk515dEqeflXO5ABJrDf/ivXWkF2Rp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mA8MAAADbAAAADwAAAAAAAAAAAAAAAACYAgAAZHJzL2Rv&#10;d25yZXYueG1sUEsFBgAAAAAEAAQA9QAAAIgDAAAAAA==&#10;" path="m,l,320e" filled="f" strokeweight=".20458mm">
                  <v:path arrowok="t" o:connecttype="custom" o:connectlocs="0,0;0,320" o:connectangles="0,0"/>
                </v:shape>
                <v:shape id="Freeform 14" o:spid="_x0000_s1029" style="position:absolute;left:10773;top:146;width:20;height:321;visibility:visible;mso-wrap-style:square;v-text-anchor:top" coordsize="2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4dMEA&#10;AADbAAAADwAAAGRycy9kb3ducmV2LnhtbESPzYrCMBSF94LvEK4wmzKmWhSpRhFhwIWb0eL62txp&#10;is1NaTK28/ZGGHB5OD8fZ7MbbCMe1PnasYLZNAVBXDpdc6WguHx9rkD4gKyxcUwK/sjDbjsebTDX&#10;rudvepxDJeII+xwVmBDaXEpfGrLop64ljt6P6yyGKLtK6g77OG4bOU/TpbRYcyQYbOlgqLyff22E&#10;XPtFYrNEHk97NNltSIrTNVHqYzLs1yACDeEd/m8ftYJsDq8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+OHTBAAAA2wAAAA8AAAAAAAAAAAAAAAAAmAIAAGRycy9kb3du&#10;cmV2LnhtbFBLBQYAAAAABAAEAPUAAACGAwAAAAA=&#10;" path="m,l,320e" filled="f" strokeweight=".20458mm">
                  <v:path arrowok="t" o:connecttype="custom" o:connectlocs="0,0;0,320" o:connectangles="0,0"/>
                </v:shape>
                <v:shape id="Freeform 15" o:spid="_x0000_s1030" style="position:absolute;left:10342;top:471;width:436;height:20;visibility:visible;mso-wrap-style:square;v-text-anchor:top" coordsize="4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oesEA&#10;AADbAAAADwAAAGRycy9kb3ducmV2LnhtbERPy4rCMBTdC/MP4Q64G1MfOKUaZRAcBBUZH7i9Nte2&#10;2NyUJmr9eyMMuDxvznjamFLcqHaFZQXdTgSCOLW64EzBfjf/ikE4j6yxtEwKHuRgOvlojTHR9s5/&#10;dNv6TIQSdgkqyL2vEildmpNB17EVcdDOtjboA6wzqWu8h3JTyl4UDaXBgsNCjhXNckov26tRMFsO&#10;vjfHZn85nOPlar4+9eLfwKv2Z/MzAuGp8W/zf3qhFfT78PoSfo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aHrBAAAA2wAAAA8AAAAAAAAAAAAAAAAAmAIAAGRycy9kb3du&#10;cmV2LnhtbFBLBQYAAAAABAAEAPUAAACGAwAAAAA=&#10;" path="m,l435,e" filled="f" strokeweight=".20458mm">
                  <v:path arrowok="t" o:connecttype="custom" o:connectlocs="0,0;43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563995</wp:posOffset>
                </wp:positionH>
                <wp:positionV relativeFrom="paragraph">
                  <wp:posOffset>360680</wp:posOffset>
                </wp:positionV>
                <wp:extent cx="283845" cy="220345"/>
                <wp:effectExtent l="0" t="0" r="0" b="0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220345"/>
                          <a:chOff x="10337" y="568"/>
                          <a:chExt cx="447" cy="347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0342" y="573"/>
                            <a:ext cx="436" cy="20"/>
                          </a:xfrm>
                          <a:custGeom>
                            <a:avLst/>
                            <a:gdLst>
                              <a:gd name="T0" fmla="*/ 0 w 436"/>
                              <a:gd name="T1" fmla="*/ 0 h 20"/>
                              <a:gd name="T2" fmla="*/ 435 w 4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6" h="20">
                                <a:moveTo>
                                  <a:pt x="0" y="0"/>
                                </a:move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0347" y="578"/>
                            <a:ext cx="20" cy="3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1"/>
                              <a:gd name="T2" fmla="*/ 0 w 20"/>
                              <a:gd name="T3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0342" y="905"/>
                            <a:ext cx="436" cy="20"/>
                          </a:xfrm>
                          <a:custGeom>
                            <a:avLst/>
                            <a:gdLst>
                              <a:gd name="T0" fmla="*/ 0 w 436"/>
                              <a:gd name="T1" fmla="*/ 0 h 20"/>
                              <a:gd name="T2" fmla="*/ 435 w 4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6" h="20">
                                <a:moveTo>
                                  <a:pt x="0" y="0"/>
                                </a:move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0773" y="578"/>
                            <a:ext cx="20" cy="3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1"/>
                              <a:gd name="T2" fmla="*/ 0 w 20"/>
                              <a:gd name="T3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08757" id="Group 16" o:spid="_x0000_s1026" style="position:absolute;margin-left:516.85pt;margin-top:28.4pt;width:22.35pt;height:17.35pt;z-index:-251662848;mso-position-horizontal-relative:page" coordorigin="10337,568" coordsize="44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" o:allowincell="f">
                <v:shape id="Freeform 17" o:spid="_x0000_s1027" style="position:absolute;left:10342;top:573;width:436;height:20;visibility:visible;mso-wrap-style:square;v-text-anchor:top" coordsize="4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DSMEA&#10;AADbAAAADwAAAGRycy9kb3ducmV2LnhtbERPXWvCMBR9F/wP4Qp7m6llzlKNIoJD0DFWFV+vzbUt&#10;NjelybT++2Uw8PF8c2aLztTiRq2rLCsYDSMQxLnVFRcKDvv1awLCeWSNtWVS8CAHi3m/N8NU2zt/&#10;0y3zhQgl7FJUUHrfpFK6vCSDbmgb4qBdbGvQB9gWUrd4D+WmlnEUvUuDFYeFEhtalZRfsx+jYLV9&#10;m3ydusP1eEm2u/XnOU4+Aq9eBt1yCsJT55/m//RGK4jH8Pcl/A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6w0jBAAAA2wAAAA8AAAAAAAAAAAAAAAAAmAIAAGRycy9kb3du&#10;cmV2LnhtbFBLBQYAAAAABAAEAPUAAACGAwAAAAA=&#10;" path="m,l435,e" filled="f" strokeweight=".20458mm">
                  <v:path arrowok="t" o:connecttype="custom" o:connectlocs="0,0;435,0" o:connectangles="0,0"/>
                </v:shape>
                <v:shape id="Freeform 18" o:spid="_x0000_s1028" style="position:absolute;left:10347;top:57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WN8IA&#10;AADbAAAADwAAAGRycy9kb3ducmV2LnhtbESPQYvCMBSE74L/ITzBS9FUD0W6RlkExYuKurteH83b&#10;pti8lCZq/fdGWNjjMDPfMPNlZ2txp9ZXjhVMxikI4sLpiksFX+f1aAbCB2SNtWNS8CQPy0W/N8dc&#10;uwcf6X4KpYgQ9jkqMCE0uZS+MGTRj11DHL1f11oMUbal1C0+ItzWcpqmmbRYcVww2NDKUHE93ayC&#10;Kkv2ieHdIdX2evn2z01y+LFKDQfd5weIQF34D/+1t1rBNIP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VY3wgAAANsAAAAPAAAAAAAAAAAAAAAAAJgCAABkcnMvZG93&#10;bnJldi54bWxQSwUGAAAAAAQABAD1AAAAhwMAAAAA&#10;" path="m,l,331e" filled="f" strokeweight=".20458mm">
                  <v:path arrowok="t" o:connecttype="custom" o:connectlocs="0,0;0,331" o:connectangles="0,0"/>
                </v:shape>
                <v:shape id="Freeform 19" o:spid="_x0000_s1029" style="position:absolute;left:10342;top:905;width:436;height:20;visibility:visible;mso-wrap-style:square;v-text-anchor:top" coordsize="4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4pMIA&#10;AADbAAAADwAAAGRycy9kb3ducmV2LnhtbERPW2vCMBR+H/gfwhnsbaYrYy3VKCIoAydjXvD12Bzb&#10;YnNSksx2/34RBnv87nzT+WBacSPnG8sKXsYJCOLS6oYrBYf96jkH4QOyxtYyKfghD/PZ6GGKhbY9&#10;f9FtFyoRS9gXqKAOoSuk9GVNBv3YdsRRu1hnMEToKqkd9rHctDJNkjdpsOG4UGNHy5rK6+7bKFhu&#10;XrPP03C4Hi/55mO1Paf5OvLq6XFYTEAEGsK/+S/9rhWkGdy/xB8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PikwgAAANsAAAAPAAAAAAAAAAAAAAAAAJgCAABkcnMvZG93&#10;bnJldi54bWxQSwUGAAAAAAQABAD1AAAAhwMAAAAA&#10;" path="m,l435,e" filled="f" strokeweight=".20458mm">
                  <v:path arrowok="t" o:connecttype="custom" o:connectlocs="0,0;435,0" o:connectangles="0,0"/>
                </v:shape>
                <v:shape id="Freeform 20" o:spid="_x0000_s1030" style="position:absolute;left:10773;top:57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n3sEA&#10;AADbAAAADwAAAGRycy9kb3ducmV2LnhtbERPz2vCMBS+D/wfwhN2KTbVg4zaKGOw4WUT3XTXR/PW&#10;lDYvJcm0/e+Xw8Djx/e72o22F1fyoXWsYJkXIIhrp1tuFHx9vi6eQISIrLF3TAomCrDbzh4qLLW7&#10;8ZGup9iIFMKhRAUmxqGUMtSGLIbcDcSJ+3HeYkzQN1J7vKVw28tVUaylxZZTg8GBXgzV3enXKmjX&#10;2Udm+P1QaNt9n8P0lh0uVqnH+fi8ARFpjHfxv3uvFazS2PQl/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WZ97BAAAA2wAAAA8AAAAAAAAAAAAAAAAAmAIAAGRycy9kb3du&#10;cmV2LnhtbFBLBQYAAAAABAAEAPUAAACGAwAAAAA=&#10;" path="m,l,331e" filled="f" strokeweight=".20458mm">
                  <v:path arrowok="t" o:connecttype="custom" o:connectlocs="0,0;0,331" o:connectangles="0,0"/>
                </v:shape>
                <w10:wrap anchorx="page"/>
              </v:group>
            </w:pict>
          </mc:Fallback>
        </mc:AlternateContent>
      </w:r>
      <w:r w:rsidR="00BD1B9F">
        <w:rPr>
          <w:rFonts w:ascii="Times New Roman" w:hAnsi="Times New Roman"/>
          <w:color w:val="000000"/>
          <w:sz w:val="24"/>
          <w:szCs w:val="24"/>
        </w:rPr>
        <w:t>Monitor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individuale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o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ambientale………………………</w:t>
      </w:r>
      <w:proofErr w:type="gramStart"/>
      <w:r w:rsidR="00BD1B9F">
        <w:rPr>
          <w:rFonts w:ascii="Times New Roman" w:hAnsi="Times New Roman"/>
          <w:color w:val="000000"/>
          <w:sz w:val="24"/>
          <w:szCs w:val="24"/>
        </w:rPr>
        <w:t>…....</w:t>
      </w:r>
      <w:proofErr w:type="gramEnd"/>
      <w:r w:rsidR="00BD1B9F">
        <w:rPr>
          <w:rFonts w:ascii="Times New Roman" w:hAnsi="Times New Roman"/>
          <w:color w:val="000000"/>
          <w:sz w:val="24"/>
          <w:szCs w:val="24"/>
        </w:rPr>
        <w:t>………………………. Dosi</w:t>
      </w:r>
      <w:r w:rsidR="00BD1B9F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BD1B9F">
        <w:rPr>
          <w:rFonts w:ascii="Times New Roman" w:hAnsi="Times New Roman"/>
          <w:color w:val="000000"/>
          <w:sz w:val="24"/>
          <w:szCs w:val="24"/>
        </w:rPr>
        <w:t>etri passivi (irraggia</w:t>
      </w:r>
      <w:r w:rsidR="00BD1B9F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BD1B9F">
        <w:rPr>
          <w:rFonts w:ascii="Times New Roman" w:hAnsi="Times New Roman"/>
          <w:color w:val="000000"/>
          <w:sz w:val="24"/>
          <w:szCs w:val="24"/>
        </w:rPr>
        <w:t>ento) …………………………………………………....</w:t>
      </w:r>
    </w:p>
    <w:p w:rsidR="00BD1B9F" w:rsidRDefault="00BD1B9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36" w:after="0" w:line="240" w:lineRule="auto"/>
        <w:ind w:left="1203" w:right="6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el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aso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irra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g</w:t>
      </w:r>
      <w:r>
        <w:rPr>
          <w:rFonts w:ascii="Times New Roman" w:hAnsi="Times New Roman"/>
          <w:color w:val="000000"/>
          <w:sz w:val="18"/>
          <w:szCs w:val="18"/>
        </w:rPr>
        <w:t>giament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osi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etr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ov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>
        <w:rPr>
          <w:rFonts w:ascii="Times New Roman" w:hAnsi="Times New Roman"/>
          <w:color w:val="000000"/>
          <w:sz w:val="18"/>
          <w:szCs w:val="18"/>
        </w:rPr>
        <w:t>anno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pe</w:t>
      </w:r>
      <w:r>
        <w:rPr>
          <w:rFonts w:ascii="Times New Roman" w:hAnsi="Times New Roman"/>
          <w:color w:val="000000"/>
          <w:sz w:val="18"/>
          <w:szCs w:val="18"/>
        </w:rPr>
        <w:t>rvenir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numerat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in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modo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univ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co,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in ordin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>
        <w:rPr>
          <w:rFonts w:ascii="Times New Roman" w:hAnsi="Times New Roman"/>
          <w:color w:val="000000"/>
          <w:sz w:val="18"/>
          <w:szCs w:val="18"/>
        </w:rPr>
        <w:t>escent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on l’in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d</w:t>
      </w:r>
      <w:r>
        <w:rPr>
          <w:rFonts w:ascii="Times New Roman" w:hAnsi="Times New Roman"/>
          <w:color w:val="000000"/>
          <w:sz w:val="18"/>
          <w:szCs w:val="18"/>
        </w:rPr>
        <w:t>icazione del lato del dosimetro da rivolgere ver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>
        <w:rPr>
          <w:rFonts w:ascii="Times New Roman" w:hAnsi="Times New Roman"/>
          <w:color w:val="000000"/>
          <w:sz w:val="18"/>
          <w:szCs w:val="18"/>
        </w:rPr>
        <w:t>o la sorgente. Ol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>
        <w:rPr>
          <w:rFonts w:ascii="Times New Roman" w:hAnsi="Times New Roman"/>
          <w:color w:val="000000"/>
          <w:sz w:val="18"/>
          <w:szCs w:val="18"/>
        </w:rPr>
        <w:t>e ai do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>
        <w:rPr>
          <w:rFonts w:ascii="Times New Roman" w:hAnsi="Times New Roman"/>
          <w:color w:val="000000"/>
          <w:sz w:val="18"/>
          <w:szCs w:val="18"/>
        </w:rPr>
        <w:t>imetri util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z</w:t>
      </w:r>
      <w:r>
        <w:rPr>
          <w:rFonts w:ascii="Times New Roman" w:hAnsi="Times New Roman"/>
          <w:color w:val="000000"/>
          <w:sz w:val="18"/>
          <w:szCs w:val="18"/>
        </w:rPr>
        <w:t>zati come testimoni dovranno perve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 xml:space="preserve">ire delle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scorte</w:t>
      </w:r>
      <w:proofErr w:type="gramEnd"/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is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u</w:t>
      </w:r>
      <w:r>
        <w:rPr>
          <w:rFonts w:ascii="Times New Roman" w:hAnsi="Times New Roman"/>
          <w:color w:val="000000"/>
          <w:sz w:val="18"/>
          <w:szCs w:val="18"/>
        </w:rPr>
        <w:t>r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10%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>u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m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ro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o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le de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os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etri,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d</w:t>
      </w:r>
      <w:r>
        <w:rPr>
          <w:rFonts w:ascii="Times New Roman" w:hAnsi="Times New Roman"/>
          <w:color w:val="000000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u</w:t>
      </w:r>
      <w:r>
        <w:rPr>
          <w:rFonts w:ascii="Times New Roman" w:hAnsi="Times New Roman"/>
          <w:color w:val="000000"/>
          <w:sz w:val="18"/>
          <w:szCs w:val="18"/>
        </w:rPr>
        <w:t>t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iz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z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 xml:space="preserve">re nel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so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d</w:t>
      </w:r>
      <w:r>
        <w:rPr>
          <w:rFonts w:ascii="Times New Roman" w:hAnsi="Times New Roman"/>
          <w:color w:val="000000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ir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ggia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 xml:space="preserve">ti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rra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BD1B9F" w:rsidRDefault="00BD1B9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BD1B9F" w:rsidRDefault="002C48F6">
      <w:pPr>
        <w:widowControl w:val="0"/>
        <w:autoSpaceDE w:val="0"/>
        <w:autoSpaceDN w:val="0"/>
        <w:adjustRightInd w:val="0"/>
        <w:spacing w:after="0" w:line="321" w:lineRule="auto"/>
        <w:ind w:left="1273" w:right="723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233680</wp:posOffset>
                </wp:positionV>
                <wp:extent cx="4443095" cy="12700"/>
                <wp:effectExtent l="0" t="0" r="0" b="0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3095" cy="12700"/>
                        </a:xfrm>
                        <a:custGeom>
                          <a:avLst/>
                          <a:gdLst>
                            <a:gd name="T0" fmla="*/ 0 w 6997"/>
                            <a:gd name="T1" fmla="*/ 0 h 20"/>
                            <a:gd name="T2" fmla="*/ 6997 w 69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7" h="20">
                              <a:moveTo>
                                <a:pt x="0" y="0"/>
                              </a:moveTo>
                              <a:lnTo>
                                <a:pt x="699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52E8BB" id="Freeform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8.8pt,18.4pt,538.65pt,18.4pt" coordsize="69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" o:allowincell="f" filled="f" strokeweight=".20458mm">
                <v:path arrowok="t" o:connecttype="custom" o:connectlocs="0,0;44430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462280</wp:posOffset>
                </wp:positionV>
                <wp:extent cx="4443095" cy="12700"/>
                <wp:effectExtent l="0" t="0" r="0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3095" cy="12700"/>
                        </a:xfrm>
                        <a:custGeom>
                          <a:avLst/>
                          <a:gdLst>
                            <a:gd name="T0" fmla="*/ 0 w 6997"/>
                            <a:gd name="T1" fmla="*/ 0 h 20"/>
                            <a:gd name="T2" fmla="*/ 6997 w 69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7" h="20">
                              <a:moveTo>
                                <a:pt x="0" y="0"/>
                              </a:moveTo>
                              <a:lnTo>
                                <a:pt x="699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3CDE7C" id="Freeform 2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8.8pt,36.4pt,538.65pt,36.4pt" coordsize="69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" o:allowincell="f" filled="f" strokeweight=".20458mm">
                <v:path arrowok="t" o:connecttype="custom" o:connectlocs="0,0;4443095,0" o:connectangles="0,0"/>
                <w10:wrap anchorx="page"/>
              </v:polyline>
            </w:pict>
          </mc:Fallback>
        </mc:AlternateContent>
      </w:r>
      <w:r w:rsidR="00BD1B9F">
        <w:rPr>
          <w:rFonts w:ascii="Times New Roman" w:hAnsi="Times New Roman"/>
          <w:color w:val="000000"/>
          <w:sz w:val="24"/>
          <w:szCs w:val="24"/>
        </w:rPr>
        <w:t>Casa costr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BD1B9F">
        <w:rPr>
          <w:rFonts w:ascii="Times New Roman" w:hAnsi="Times New Roman"/>
          <w:color w:val="000000"/>
          <w:sz w:val="24"/>
          <w:szCs w:val="24"/>
        </w:rPr>
        <w:t>ttrice: Modello:</w:t>
      </w:r>
    </w:p>
    <w:p w:rsidR="00BD1B9F" w:rsidRDefault="002C48F6">
      <w:pPr>
        <w:widowControl w:val="0"/>
        <w:autoSpaceDE w:val="0"/>
        <w:autoSpaceDN w:val="0"/>
        <w:adjustRightInd w:val="0"/>
        <w:spacing w:after="0" w:line="265" w:lineRule="exact"/>
        <w:ind w:left="1273" w:right="73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223520</wp:posOffset>
                </wp:positionV>
                <wp:extent cx="4451985" cy="12700"/>
                <wp:effectExtent l="0" t="0" r="0" b="0"/>
                <wp:wrapNone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985" cy="12700"/>
                        </a:xfrm>
                        <a:custGeom>
                          <a:avLst/>
                          <a:gdLst>
                            <a:gd name="T0" fmla="*/ 0 w 7011"/>
                            <a:gd name="T1" fmla="*/ 0 h 20"/>
                            <a:gd name="T2" fmla="*/ 7011 w 7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1" h="20">
                              <a:moveTo>
                                <a:pt x="0" y="0"/>
                              </a:moveTo>
                              <a:lnTo>
                                <a:pt x="7011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B15A64" id="Freeform 2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8.1pt,17.6pt,538.65pt,17.6pt" coordsize="7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" o:allowincell="f" filled="f" strokeweight=".20458mm">
                <v:path arrowok="t" o:connecttype="custom" o:connectlocs="0,0;4451985,0" o:connectangles="0,0"/>
                <w10:wrap anchorx="page"/>
              </v:polyline>
            </w:pict>
          </mc:Fallback>
        </mc:AlternateContent>
      </w:r>
      <w:r w:rsidR="00BD1B9F">
        <w:rPr>
          <w:rFonts w:ascii="Times New Roman" w:hAnsi="Times New Roman"/>
          <w:color w:val="000000"/>
          <w:position w:val="-1"/>
          <w:sz w:val="24"/>
          <w:szCs w:val="24"/>
        </w:rPr>
        <w:t>Nu</w:t>
      </w:r>
      <w:r w:rsidR="00BD1B9F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m</w:t>
      </w:r>
      <w:r w:rsidR="00BD1B9F">
        <w:rPr>
          <w:rFonts w:ascii="Times New Roman" w:hAnsi="Times New Roman"/>
          <w:color w:val="000000"/>
          <w:position w:val="-1"/>
          <w:sz w:val="24"/>
          <w:szCs w:val="24"/>
        </w:rPr>
        <w:t>ero di serie:</w:t>
      </w:r>
    </w:p>
    <w:p w:rsidR="00BD1B9F" w:rsidRDefault="00BD1B9F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19" w:after="0" w:line="240" w:lineRule="auto"/>
        <w:ind w:left="2431" w:right="-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Grandez</w:t>
      </w:r>
      <w:r>
        <w:rPr>
          <w:rFonts w:ascii="Tahoma" w:hAnsi="Tahoma" w:cs="Tahoma"/>
          <w:b/>
          <w:bCs/>
          <w:color w:val="000000"/>
          <w:spacing w:val="-1"/>
          <w:sz w:val="24"/>
          <w:szCs w:val="24"/>
        </w:rPr>
        <w:t>z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a in cui effettuare la tarat</w:t>
      </w:r>
      <w:r>
        <w:rPr>
          <w:rFonts w:ascii="Tahoma" w:hAnsi="Tahoma" w:cs="Tahoma"/>
          <w:b/>
          <w:bCs/>
          <w:color w:val="000000"/>
          <w:spacing w:val="-1"/>
          <w:sz w:val="24"/>
          <w:szCs w:val="24"/>
        </w:rPr>
        <w:t>u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ra/irraggiamento</w:t>
      </w:r>
    </w:p>
    <w:p w:rsidR="00BD1B9F" w:rsidRDefault="00BD1B9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BD1B9F" w:rsidRDefault="002C48F6">
      <w:pPr>
        <w:widowControl w:val="0"/>
        <w:autoSpaceDE w:val="0"/>
        <w:autoSpaceDN w:val="0"/>
        <w:adjustRightInd w:val="0"/>
        <w:spacing w:after="0" w:line="248" w:lineRule="auto"/>
        <w:ind w:left="1273" w:right="4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654165</wp:posOffset>
                </wp:positionH>
                <wp:positionV relativeFrom="paragraph">
                  <wp:posOffset>-5080</wp:posOffset>
                </wp:positionV>
                <wp:extent cx="193675" cy="1100455"/>
                <wp:effectExtent l="0" t="0" r="0" b="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1100455"/>
                          <a:chOff x="10479" y="-8"/>
                          <a:chExt cx="305" cy="1733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0485" y="-2"/>
                            <a:ext cx="293" cy="19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19"/>
                              <a:gd name="T2" fmla="*/ 292 w 293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19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0490" y="2"/>
                            <a:ext cx="20" cy="17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7"/>
                              <a:gd name="T2" fmla="*/ 0 w 20"/>
                              <a:gd name="T3" fmla="*/ 1717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7">
                                <a:moveTo>
                                  <a:pt x="0" y="0"/>
                                </a:moveTo>
                                <a:lnTo>
                                  <a:pt x="0" y="171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10773" y="2"/>
                            <a:ext cx="20" cy="17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7"/>
                              <a:gd name="T2" fmla="*/ 0 w 20"/>
                              <a:gd name="T3" fmla="*/ 1717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7">
                                <a:moveTo>
                                  <a:pt x="0" y="0"/>
                                </a:moveTo>
                                <a:lnTo>
                                  <a:pt x="0" y="171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8"/>
                        <wps:cNvSpPr>
                          <a:spLocks/>
                        </wps:cNvSpPr>
                        <wps:spPr bwMode="auto">
                          <a:xfrm>
                            <a:off x="10485" y="284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0485" y="569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10485" y="855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10485" y="1142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/>
                        </wps:cNvSpPr>
                        <wps:spPr bwMode="auto">
                          <a:xfrm>
                            <a:off x="10485" y="1427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10485" y="1714"/>
                            <a:ext cx="293" cy="20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20"/>
                              <a:gd name="T2" fmla="*/ 292 w 2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" h="20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6D57A" id="Group 24" o:spid="_x0000_s1026" style="position:absolute;margin-left:523.95pt;margin-top:-.4pt;width:15.25pt;height:86.65pt;z-index:-251658752;mso-position-horizontal-relative:page" coordorigin="10479,-8" coordsize="305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" o:allowincell="f">
                <v:shape id="Freeform 25" o:spid="_x0000_s1027" style="position:absolute;left:10485;top:-2;width:293;height:19;visibility:visible;mso-wrap-style:square;v-text-anchor:top" coordsize="29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jEsIA&#10;AADbAAAADwAAAGRycy9kb3ducmV2LnhtbERPS2sCMRC+C/6HMAVvNVsPIluj+KBFqAi1rdjbsJnu&#10;LiaTJUl19dcbQfA2H99zxtPWGnEkH2rHCl76GQjiwumaSwXfX2/PIxAhIms0jknBmQJMJ93OGHPt&#10;TvxJx20sRQrhkKOCKsYmlzIUFVkMfdcQJ+7PeYsxQV9K7fGUwq2RgywbSos1p4YKG1pUVBy2/1ZB&#10;bS7ruf8xOy/jfvn+8bsZlu1Gqd5TO3sFEamND/HdvdJp/gBuv6QD5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+MSwgAAANsAAAAPAAAAAAAAAAAAAAAAAJgCAABkcnMvZG93&#10;bnJldi54bWxQSwUGAAAAAAQABAD1AAAAhwMAAAAA&#10;" path="m,l292,e" filled="f" strokeweight=".58pt">
                  <v:path arrowok="t" o:connecttype="custom" o:connectlocs="0,0;292,0" o:connectangles="0,0"/>
                </v:shape>
                <v:shape id="Freeform 26" o:spid="_x0000_s1028" style="position:absolute;left:10490;top:2;width:20;height:1717;visibility:visible;mso-wrap-style:square;v-text-anchor:top" coordsize="20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NlLwA&#10;AADbAAAADwAAAGRycy9kb3ducmV2LnhtbERPSwrCMBDdC94hjOBGNFWxSDWKCIILN60eYGjGtthM&#10;ShNrvb0RBHfzeN/Z7ntTi45aV1lWMJ9FIIhzqysuFNyup+kahPPIGmvLpOBNDva74WCLibYvTqnL&#10;fCFCCLsEFZTeN4mULi/JoJvZhjhwd9sa9AG2hdQtvkK4qeUiimJpsOLQUGJDx5LyR/Y0CoomStNs&#10;NemX7mJTrTsiEz+VGo/6wwaEp97/xT/3WYf5S/j+Eg6Qu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qA2UvAAAANsAAAAPAAAAAAAAAAAAAAAAAJgCAABkcnMvZG93bnJldi54&#10;bWxQSwUGAAAAAAQABAD1AAAAgQMAAAAA&#10;" path="m,l,1717e" filled="f" strokeweight=".20458mm">
                  <v:path arrowok="t" o:connecttype="custom" o:connectlocs="0,0;0,1717" o:connectangles="0,0"/>
                </v:shape>
                <v:shape id="Freeform 27" o:spid="_x0000_s1029" style="position:absolute;left:10773;top:2;width:20;height:1717;visibility:visible;mso-wrap-style:square;v-text-anchor:top" coordsize="20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V4LsA&#10;AADbAAAADwAAAGRycy9kb3ducmV2LnhtbERPSwrCMBDdC94hjOBGNPWLVKOIILhw0+oBhmZsi82k&#10;NLHW2xtBcDeP953tvjOVaKlxpWUF00kEgjizuuRcwe16Gq9BOI+ssbJMCt7kYL/r97YYa/vihNrU&#10;5yKEsItRQeF9HUvpsoIMuomtiQN3t41BH2CTS93gK4SbSs6iaCUNlhwaCqzpWFD2SJ9GQV5HSZIu&#10;R93cXWyidUtkVk+lhoPusAHhqfN/8c991mH+Ar6/hAPk7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NBleC7AAAA2wAAAA8AAAAAAAAAAAAAAAAAmAIAAGRycy9kb3ducmV2Lnht&#10;bFBLBQYAAAAABAAEAPUAAACAAwAAAAA=&#10;" path="m,l,1717e" filled="f" strokeweight=".20458mm">
                  <v:path arrowok="t" o:connecttype="custom" o:connectlocs="0,0;0,1717" o:connectangles="0,0"/>
                </v:shape>
                <v:shape id="Freeform 28" o:spid="_x0000_s1030" style="position:absolute;left:10485;top:284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D5MIA&#10;AADbAAAADwAAAGRycy9kb3ducmV2LnhtbERPTWvCQBC9F/oflhF6CbqpTUWiq5SC1FNpE/E8ZMck&#10;mp0NuxuN/75bKPQ2j/c56+1oOnEl51vLCp5nKQjiyuqWawWHcjddgvABWWNnmRTcycN28/iwxlzb&#10;G3/TtQi1iCHsc1TQhNDnUvqqIYN+ZnviyJ2sMxgidLXUDm8x3HRynqYLabDl2NBgT+8NVZdiMAqO&#10;h/H05bIPfR+SJOtezp9VuR+UepqMbysQgcbwL/5z73Wc/wq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MPkwgAAANsAAAAPAAAAAAAAAAAAAAAAAJgCAABkcnMvZG93&#10;bnJldi54bWxQSwUGAAAAAAQABAD1AAAAhwMAAAAA&#10;" path="m,l292,e" filled="f" strokeweight=".58pt">
                  <v:path arrowok="t" o:connecttype="custom" o:connectlocs="0,0;292,0" o:connectangles="0,0"/>
                </v:shape>
                <v:shape id="Freeform 29" o:spid="_x0000_s1031" style="position:absolute;left:10485;top:569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kF8AA&#10;AADbAAAADwAAAGRycy9kb3ducmV2LnhtbERPTYvCMBC9C/sfwizsTdNVlKUaRVaERU/q4nlsxraa&#10;TEoT2/rvjSB4m8f7nNmis0Y0VPvSsYLvQQKCOHO65FzB/2Hd/wHhA7JG45gU3MnDYv7Rm2GqXcs7&#10;avYhFzGEfYoKihCqVEqfFWTRD1xFHLmzqy2GCOtc6hrbGG6NHCbJRFosOTYUWNFvQdl1f7MKbtvq&#10;OG7GtLmeqb1cVma0MqeRUl+f3XIKIlAX3uKX+0/H+RN4/h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okF8AAAADbAAAADwAAAAAAAAAAAAAAAACYAgAAZHJzL2Rvd25y&#10;ZXYueG1sUEsFBgAAAAAEAAQA9QAAAIUDAAAAAA==&#10;" path="m,l292,e" filled="f" strokeweight=".20458mm">
                  <v:path arrowok="t" o:connecttype="custom" o:connectlocs="0,0;292,0" o:connectangles="0,0"/>
                </v:shape>
                <v:shape id="Freeform 30" o:spid="_x0000_s1032" style="position:absolute;left:10485;top:855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4CMIA&#10;AADbAAAADwAAAGRycy9kb3ducmV2LnhtbERPTWvCQBC9F/oflhF6CbqpDVWiq5SC1FNpE/E8ZMck&#10;mp0NuxuN/75bKPQ2j/c56+1oOnEl51vLCp5nKQjiyuqWawWHcjddgvABWWNnmRTcycN28/iwxlzb&#10;G3/TtQi1iCHsc1TQhNDnUvqqIYN+ZnviyJ2sMxgidLXUDm8x3HRynqav0mDLsaHBnt4bqi7FYBQc&#10;D+Ppy2Uf+j4kSda9nD+rcj8o9TQZ31YgAo3hX/zn3us4fwG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vgIwgAAANsAAAAPAAAAAAAAAAAAAAAAAJgCAABkcnMvZG93&#10;bnJldi54bWxQSwUGAAAAAAQABAD1AAAAhwMAAAAA&#10;" path="m,l292,e" filled="f" strokeweight=".58pt">
                  <v:path arrowok="t" o:connecttype="custom" o:connectlocs="0,0;292,0" o:connectangles="0,0"/>
                </v:shape>
                <v:shape id="Freeform 31" o:spid="_x0000_s1033" style="position:absolute;left:10485;top:1142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V/sMA&#10;AADbAAAADwAAAGRycy9kb3ducmV2LnhtbESPQWvCQBCF74X+h2WE3urGilKiq0ilUNqTWjyP2TGJ&#10;7s6G7Jqk/75zELzN8N68981yPXinOmpjHdjAZJyBIi6Crbk08Hv4fH0HFROyRReYDPxRhPXq+WmJ&#10;uQ0976jbp1JJCMccDVQpNbnWsajIYxyHhli0c2g9JlnbUtsWewn3Tr9l2Vx7rFkaKmzoo6Liur95&#10;A7ef5jjrZvR9PVN/uWzddOtOU2NeRsNmASrRkB7m+/WXFXyBlV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V/sMAAADbAAAADwAAAAAAAAAAAAAAAACYAgAAZHJzL2Rv&#10;d25yZXYueG1sUEsFBgAAAAAEAAQA9QAAAIgDAAAAAA==&#10;" path="m,l292,e" filled="f" strokeweight=".20458mm">
                  <v:path arrowok="t" o:connecttype="custom" o:connectlocs="0,0;292,0" o:connectangles="0,0"/>
                </v:shape>
                <v:shape id="Freeform 32" o:spid="_x0000_s1034" style="position:absolute;left:10485;top:1427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wZcEA&#10;AADbAAAADwAAAGRycy9kb3ducmV2LnhtbERPTWvCQBC9F/wPywje6qaKxaauQRRB2lO19DzNjknM&#10;7mzIrkn677uC4G0e73NW2WCN6Kj1lWMFL9MEBHHudMWFgu/T/nkJwgdkjcYxKfgjD9l69LTCVLue&#10;v6g7hkLEEPYpKihDaFIpfV6SRT91DXHkzq61GCJsC6lb7GO4NXKWJK/SYsWxocSGtiXl9fFqFVw/&#10;m59Ft6CP+kz95bIz8535nSs1GQ+bdxCBhvAQ390HHee/we2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sGXBAAAA2wAAAA8AAAAAAAAAAAAAAAAAmAIAAGRycy9kb3du&#10;cmV2LnhtbFBLBQYAAAAABAAEAPUAAACGAwAAAAA=&#10;" path="m,l292,e" filled="f" strokeweight=".20458mm">
                  <v:path arrowok="t" o:connecttype="custom" o:connectlocs="0,0;292,0" o:connectangles="0,0"/>
                </v:shape>
                <v:shape id="Freeform 33" o:spid="_x0000_s1035" style="position:absolute;left:10485;top:1714;width:293;height:20;visibility:visible;mso-wrap-style:square;v-text-anchor:top" coordsize="2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TRb8A&#10;AADbAAAADwAAAGRycy9kb3ducmV2LnhtbERPy4rCMBTdC/MP4Q7MzqYqylCNIiMDg658MOtrc22r&#10;yU1pYlv/3iwEl4fzXqx6a0RLja8cKxglKQji3OmKCwWn4+/wG4QPyBqNY1LwIA+r5cdggZl2He+p&#10;PYRCxBD2GSooQ6gzKX1ekkWfuJo4chfXWAwRNoXUDXYx3Bo5TtOZtFhxbCixpp+S8tvhbhXcd/X/&#10;tJ3S9nah7nrdmMnGnCdKfX326zmIQH14i1/uP61gHN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9NFvwAAANsAAAAPAAAAAAAAAAAAAAAAAJgCAABkcnMvZG93bnJl&#10;di54bWxQSwUGAAAAAAQABAD1AAAAhAMAAAAA&#10;" path="m,l292,e" filled="f" strokeweight=".20458mm">
                  <v:path arrowok="t" o:connecttype="custom" o:connectlocs="0,0;292,0" o:connectangles="0,0"/>
                </v:shape>
                <w10:wrap anchorx="page"/>
              </v:group>
            </w:pict>
          </mc:Fallback>
        </mc:AlternateContent>
      </w:r>
      <w:proofErr w:type="spellStart"/>
      <w:r w:rsidR="00BD1B9F">
        <w:rPr>
          <w:rFonts w:ascii="Times New Roman" w:hAnsi="Times New Roman"/>
          <w:color w:val="000000"/>
          <w:sz w:val="24"/>
          <w:szCs w:val="24"/>
        </w:rPr>
        <w:t>Ker</w:t>
      </w:r>
      <w:r w:rsidR="00BD1B9F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BD1B9F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BD1B9F">
        <w:rPr>
          <w:rFonts w:ascii="Times New Roman" w:hAnsi="Times New Roman"/>
          <w:color w:val="000000"/>
          <w:sz w:val="24"/>
          <w:szCs w:val="24"/>
        </w:rPr>
        <w:t xml:space="preserve"> in aria/rateo di </w:t>
      </w:r>
      <w:proofErr w:type="spellStart"/>
      <w:r w:rsidR="00BD1B9F">
        <w:rPr>
          <w:rFonts w:ascii="Times New Roman" w:hAnsi="Times New Roman"/>
          <w:color w:val="000000"/>
          <w:sz w:val="24"/>
          <w:szCs w:val="24"/>
        </w:rPr>
        <w:t>ker</w:t>
      </w:r>
      <w:r w:rsidR="00BD1B9F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BD1B9F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BD1B9F">
        <w:rPr>
          <w:rFonts w:ascii="Times New Roman" w:hAnsi="Times New Roman"/>
          <w:color w:val="000000"/>
          <w:sz w:val="24"/>
          <w:szCs w:val="24"/>
        </w:rPr>
        <w:t xml:space="preserve"> in aria……………………………………………………… Esposizione/rateo di esposizione……………………………………………………</w:t>
      </w:r>
      <w:proofErr w:type="gramStart"/>
      <w:r w:rsidR="00BD1B9F">
        <w:rPr>
          <w:rFonts w:ascii="Times New Roman" w:hAnsi="Times New Roman"/>
          <w:color w:val="000000"/>
          <w:sz w:val="24"/>
          <w:szCs w:val="24"/>
        </w:rPr>
        <w:t>...….</w:t>
      </w:r>
      <w:proofErr w:type="gramEnd"/>
      <w:r w:rsidR="00BD1B9F">
        <w:rPr>
          <w:rFonts w:ascii="Times New Roman" w:hAnsi="Times New Roman"/>
          <w:color w:val="000000"/>
          <w:sz w:val="24"/>
          <w:szCs w:val="24"/>
        </w:rPr>
        <w:t>. Equivalente di dose a</w:t>
      </w:r>
      <w:r w:rsidR="00BD1B9F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BD1B9F">
        <w:rPr>
          <w:rFonts w:ascii="Times New Roman" w:hAnsi="Times New Roman"/>
          <w:color w:val="000000"/>
          <w:sz w:val="24"/>
          <w:szCs w:val="24"/>
        </w:rPr>
        <w:t>bientale/rateo di</w:t>
      </w:r>
      <w:r w:rsidR="00BD1B9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equivalente di dose ambientale……………...… Equivalente di dose direz</w:t>
      </w:r>
      <w:r w:rsidR="00BD1B9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BD1B9F">
        <w:rPr>
          <w:rFonts w:ascii="Times New Roman" w:hAnsi="Times New Roman"/>
          <w:color w:val="000000"/>
          <w:sz w:val="24"/>
          <w:szCs w:val="24"/>
        </w:rPr>
        <w:t>onale/rateo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di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equivalen</w:t>
      </w:r>
      <w:r w:rsidR="00BD1B9F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BD1B9F">
        <w:rPr>
          <w:rFonts w:ascii="Times New Roman" w:hAnsi="Times New Roman"/>
          <w:color w:val="000000"/>
          <w:sz w:val="24"/>
          <w:szCs w:val="24"/>
        </w:rPr>
        <w:t>e di dose direzionale……………....... Equivalente di dose personale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BD1B9F">
        <w:rPr>
          <w:rFonts w:ascii="Times New Roman" w:hAnsi="Times New Roman"/>
          <w:color w:val="000000"/>
          <w:sz w:val="24"/>
          <w:szCs w:val="24"/>
        </w:rPr>
        <w:t>H</w:t>
      </w:r>
      <w:r w:rsidR="006331A2"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 w:rsidR="006331A2">
        <w:rPr>
          <w:rFonts w:ascii="Times New Roman" w:hAnsi="Times New Roman"/>
          <w:color w:val="000000"/>
          <w:sz w:val="24"/>
          <w:szCs w:val="24"/>
        </w:rPr>
        <w:t>(0,</w:t>
      </w:r>
      <w:proofErr w:type="gramStart"/>
      <w:r w:rsidR="00BD1B9F">
        <w:rPr>
          <w:rFonts w:ascii="Times New Roman" w:hAnsi="Times New Roman"/>
          <w:color w:val="000000"/>
          <w:sz w:val="24"/>
          <w:szCs w:val="24"/>
        </w:rPr>
        <w:t>07)/</w:t>
      </w:r>
      <w:proofErr w:type="gramEnd"/>
      <w:r w:rsidR="00BD1B9F">
        <w:rPr>
          <w:rFonts w:ascii="Times New Roman" w:hAnsi="Times New Roman"/>
          <w:color w:val="000000"/>
          <w:sz w:val="24"/>
          <w:szCs w:val="24"/>
        </w:rPr>
        <w:t>rateo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di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D1B9F">
        <w:rPr>
          <w:rFonts w:ascii="Times New Roman" w:hAnsi="Times New Roman"/>
          <w:color w:val="000000"/>
          <w:sz w:val="24"/>
          <w:szCs w:val="24"/>
        </w:rPr>
        <w:t>Equivalen</w:t>
      </w:r>
      <w:r w:rsidR="00BD1B9F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6331A2">
        <w:rPr>
          <w:rFonts w:ascii="Times New Roman" w:hAnsi="Times New Roman"/>
          <w:color w:val="000000"/>
          <w:sz w:val="24"/>
          <w:szCs w:val="24"/>
        </w:rPr>
        <w:t xml:space="preserve">e di dose personale </w:t>
      </w:r>
      <w:proofErr w:type="spellStart"/>
      <w:r w:rsidR="006331A2">
        <w:rPr>
          <w:rFonts w:ascii="Times New Roman" w:hAnsi="Times New Roman"/>
          <w:color w:val="000000"/>
          <w:sz w:val="24"/>
          <w:szCs w:val="24"/>
        </w:rPr>
        <w:t>Hp</w:t>
      </w:r>
      <w:proofErr w:type="spellEnd"/>
      <w:r w:rsidR="006331A2">
        <w:rPr>
          <w:rFonts w:ascii="Times New Roman" w:hAnsi="Times New Roman"/>
          <w:color w:val="000000"/>
          <w:sz w:val="24"/>
          <w:szCs w:val="24"/>
        </w:rPr>
        <w:t>(0,</w:t>
      </w:r>
      <w:r w:rsidR="00BD1B9F">
        <w:rPr>
          <w:rFonts w:ascii="Times New Roman" w:hAnsi="Times New Roman"/>
          <w:color w:val="000000"/>
          <w:sz w:val="24"/>
          <w:szCs w:val="24"/>
        </w:rPr>
        <w:t>07) Equivalente di dose personale</w:t>
      </w:r>
      <w:r w:rsidR="00BD1B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BD1B9F">
        <w:rPr>
          <w:rFonts w:ascii="Times New Roman" w:hAnsi="Times New Roman"/>
          <w:color w:val="000000"/>
          <w:sz w:val="24"/>
          <w:szCs w:val="24"/>
        </w:rPr>
        <w:t>Hp</w:t>
      </w:r>
      <w:proofErr w:type="spellEnd"/>
      <w:r w:rsidR="00BD1B9F">
        <w:rPr>
          <w:rFonts w:ascii="Times New Roman" w:hAnsi="Times New Roman"/>
          <w:color w:val="000000"/>
          <w:sz w:val="24"/>
          <w:szCs w:val="24"/>
        </w:rPr>
        <w:t xml:space="preserve">(10)/rateo di Equivalente di dose personale </w:t>
      </w:r>
      <w:proofErr w:type="spellStart"/>
      <w:r w:rsidR="00BD1B9F">
        <w:rPr>
          <w:rFonts w:ascii="Times New Roman" w:hAnsi="Times New Roman"/>
          <w:color w:val="000000"/>
          <w:sz w:val="24"/>
          <w:szCs w:val="24"/>
        </w:rPr>
        <w:t>Hp</w:t>
      </w:r>
      <w:proofErr w:type="spellEnd"/>
      <w:r w:rsidR="00BD1B9F">
        <w:rPr>
          <w:rFonts w:ascii="Times New Roman" w:hAnsi="Times New Roman"/>
          <w:color w:val="000000"/>
          <w:sz w:val="24"/>
          <w:szCs w:val="24"/>
        </w:rPr>
        <w:t>(10)…..</w:t>
      </w:r>
    </w:p>
    <w:p w:rsidR="00BD1B9F" w:rsidRDefault="00BD1B9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203" w:right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ga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he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lla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segna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llo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o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arare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venga</w:t>
      </w:r>
      <w:r>
        <w:rPr>
          <w:rFonts w:ascii="Times New Roman" w:hAnsi="Times New Roman"/>
          <w:b/>
          <w:bCs/>
          <w:color w:val="000000"/>
          <w:spacing w:val="3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verificato</w:t>
      </w:r>
      <w:r>
        <w:rPr>
          <w:rFonts w:ascii="Times New Roman" w:hAnsi="Times New Roman"/>
          <w:b/>
          <w:bCs/>
          <w:color w:val="000000"/>
          <w:spacing w:val="3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lo</w:t>
      </w:r>
      <w:r>
        <w:rPr>
          <w:rFonts w:ascii="Times New Roman" w:hAnsi="Times New Roman"/>
          <w:b/>
          <w:bCs/>
          <w:color w:val="000000"/>
          <w:spacing w:val="3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tato</w:t>
      </w:r>
      <w:r>
        <w:rPr>
          <w:rFonts w:ascii="Times New Roman" w:hAnsi="Times New Roman"/>
          <w:b/>
          <w:bCs/>
          <w:color w:val="000000"/>
          <w:spacing w:val="3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d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carica delle batteri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 a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at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lla c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 dello stesso si 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ede l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uente doc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azione:</w:t>
      </w:r>
    </w:p>
    <w:p w:rsidR="00BD1B9F" w:rsidRDefault="00BD1B9F">
      <w:pPr>
        <w:widowControl w:val="0"/>
        <w:autoSpaceDE w:val="0"/>
        <w:autoSpaceDN w:val="0"/>
        <w:adjustRightInd w:val="0"/>
        <w:spacing w:before="2" w:after="0" w:line="240" w:lineRule="auto"/>
        <w:ind w:left="1203" w:right="4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   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nuale istru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ni dello strumento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203" w:right="47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      </w:t>
      </w:r>
      <w:r>
        <w:rPr>
          <w:rFonts w:ascii="Tahoma" w:hAnsi="Tahoma" w:cs="Tahoma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pia ultimo certificat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 taratura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92" w:lineRule="exact"/>
        <w:ind w:left="1203" w:right="30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color w:val="000000"/>
          <w:position w:val="-1"/>
          <w:sz w:val="24"/>
          <w:szCs w:val="24"/>
        </w:rPr>
        <w:t xml:space="preserve">-       </w:t>
      </w:r>
      <w:r>
        <w:rPr>
          <w:rFonts w:ascii="Tahoma" w:hAnsi="Tahoma" w:cs="Tahoma"/>
          <w:color w:val="000000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orgente di calibra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one se lo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mento la richiede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92" w:lineRule="exact"/>
        <w:ind w:left="1203" w:right="3083"/>
        <w:jc w:val="both"/>
        <w:rPr>
          <w:rFonts w:ascii="Times New Roman" w:hAnsi="Times New Roman"/>
          <w:color w:val="000000"/>
          <w:sz w:val="24"/>
          <w:szCs w:val="24"/>
        </w:rPr>
        <w:sectPr w:rsidR="00BD1B9F">
          <w:headerReference w:type="default" r:id="rId9"/>
          <w:footerReference w:type="default" r:id="rId10"/>
          <w:pgSz w:w="11920" w:h="16840"/>
          <w:pgMar w:top="1100" w:right="1020" w:bottom="2660" w:left="640" w:header="729" w:footer="2467" w:gutter="0"/>
          <w:pgNumType w:start="1"/>
          <w:cols w:space="720"/>
          <w:noEndnote/>
        </w:sect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19" w:after="0" w:line="281" w:lineRule="exact"/>
        <w:ind w:left="2185" w:right="-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position w:val="-2"/>
          <w:sz w:val="24"/>
          <w:szCs w:val="24"/>
        </w:rPr>
        <w:t>Punti di taratura/irraggiam</w:t>
      </w:r>
      <w:r>
        <w:rPr>
          <w:rFonts w:ascii="Tahoma" w:hAnsi="Tahoma" w:cs="Tahoma"/>
          <w:b/>
          <w:bCs/>
          <w:color w:val="000000"/>
          <w:spacing w:val="-1"/>
          <w:position w:val="-2"/>
          <w:sz w:val="24"/>
          <w:szCs w:val="24"/>
        </w:rPr>
        <w:t>e</w:t>
      </w:r>
      <w:r>
        <w:rPr>
          <w:rFonts w:ascii="Tahoma" w:hAnsi="Tahoma" w:cs="Tahoma"/>
          <w:b/>
          <w:bCs/>
          <w:color w:val="000000"/>
          <w:position w:val="-2"/>
          <w:sz w:val="24"/>
          <w:szCs w:val="24"/>
        </w:rPr>
        <w:t>nto richiesti</w:t>
      </w:r>
    </w:p>
    <w:p w:rsidR="00BD1B9F" w:rsidRDefault="00BD1B9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2908"/>
        <w:gridCol w:w="2834"/>
        <w:gridCol w:w="1985"/>
      </w:tblGrid>
      <w:tr w:rsidR="00BD1B9F">
        <w:trPr>
          <w:trHeight w:hRule="exact" w:val="76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0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Cod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</w:rPr>
              <w:t xml:space="preserve">fascio </w:t>
            </w:r>
            <w:r>
              <w:rPr>
                <w:rFonts w:ascii="Times New Roman" w:hAnsi="Times New Roman"/>
                <w:b/>
                <w:bCs/>
                <w:spacing w:val="-3"/>
              </w:rPr>
              <w:t>rad</w:t>
            </w:r>
            <w:r>
              <w:rPr>
                <w:rFonts w:ascii="Times New Roman" w:hAnsi="Times New Roman"/>
                <w:b/>
                <w:bCs/>
                <w:spacing w:val="-5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</w:rPr>
              <w:t>ion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1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position w:val="7"/>
                <w:sz w:val="10"/>
                <w:szCs w:val="10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9" w:right="342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Valore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el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ateo</w:t>
            </w:r>
            <w:r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cui effettuare</w:t>
            </w:r>
            <w:r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a taratura</w:t>
            </w:r>
            <w:r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position w:val="7"/>
                <w:sz w:val="10"/>
                <w:szCs w:val="1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60" w:right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Valore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ella</w:t>
            </w:r>
            <w:r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grandez</w:t>
            </w:r>
            <w:r>
              <w:rPr>
                <w:rFonts w:ascii="Times New Roman" w:hAnsi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</w:rPr>
              <w:t xml:space="preserve">cui </w:t>
            </w:r>
            <w:r>
              <w:rPr>
                <w:rFonts w:ascii="Times New Roman" w:hAnsi="Times New Roman"/>
                <w:b/>
                <w:bCs/>
              </w:rPr>
              <w:t>effettuare</w:t>
            </w:r>
            <w:r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</w:rPr>
              <w:t>la</w:t>
            </w: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1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</w:rPr>
              <w:t>taratura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</w:rPr>
              <w:t>/Irraggia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</w:rPr>
              <w:t>m</w:t>
            </w:r>
            <w:r>
              <w:rPr>
                <w:rFonts w:ascii="Times New Roman" w:hAnsi="Times New Roman"/>
                <w:b/>
                <w:bCs/>
                <w:w w:val="99"/>
              </w:rPr>
              <w:t>ento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position w:val="7"/>
                <w:sz w:val="10"/>
                <w:szCs w:val="1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21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Dime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sioni</w:t>
            </w:r>
            <w:r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el dosimetro</w:t>
            </w:r>
            <w:r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position w:val="7"/>
                <w:sz w:val="10"/>
                <w:szCs w:val="10"/>
              </w:rPr>
              <w:t>4</w:t>
            </w:r>
          </w:p>
        </w:tc>
      </w:tr>
      <w:tr w:rsidR="00BD1B9F">
        <w:trPr>
          <w:trHeight w:hRule="exact" w:val="287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9F">
        <w:trPr>
          <w:trHeight w:hRule="exact" w:val="29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9F">
        <w:trPr>
          <w:trHeight w:hRule="exact" w:val="26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9F">
        <w:trPr>
          <w:trHeight w:hRule="exact" w:val="26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0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9F" w:rsidRDefault="00BD1B9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34"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edi t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bella 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g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</w:p>
    <w:p w:rsidR="00BD1B9F" w:rsidRDefault="00BD1B9F">
      <w:pPr>
        <w:widowControl w:val="0"/>
        <w:autoSpaceDE w:val="0"/>
        <w:autoSpaceDN w:val="0"/>
        <w:adjustRightInd w:val="0"/>
        <w:spacing w:before="3" w:after="0" w:line="230" w:lineRule="exact"/>
        <w:ind w:left="446" w:right="5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 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ndica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val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approssi</w:t>
      </w:r>
      <w:r>
        <w:rPr>
          <w:rFonts w:ascii="Times New Roman" w:hAnsi="Times New Roman"/>
          <w:spacing w:val="-8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>ativ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rat</w:t>
      </w:r>
      <w:r>
        <w:rPr>
          <w:rFonts w:ascii="Times New Roman" w:hAnsi="Times New Roman"/>
          <w:spacing w:val="-7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pacing w:val="-7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>l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grandez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nteres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c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effettu</w:t>
      </w:r>
      <w:r>
        <w:rPr>
          <w:rFonts w:ascii="Times New Roman" w:hAnsi="Times New Roman"/>
          <w:spacing w:val="-7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taratura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casel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va c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p</w:t>
      </w:r>
      <w:r>
        <w:rPr>
          <w:rFonts w:ascii="Times New Roman" w:hAnsi="Times New Roman"/>
          <w:spacing w:val="-6"/>
          <w:sz w:val="20"/>
          <w:szCs w:val="20"/>
        </w:rPr>
        <w:t>leta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ca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tara</w:t>
      </w:r>
      <w:r>
        <w:rPr>
          <w:rFonts w:ascii="Times New Roman" w:hAnsi="Times New Roman"/>
          <w:spacing w:val="-8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6"/>
          <w:sz w:val="20"/>
          <w:szCs w:val="20"/>
        </w:rPr>
        <w:t>rate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>etri</w:t>
      </w:r>
      <w:proofErr w:type="spellEnd"/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rat</w:t>
      </w:r>
      <w:r>
        <w:rPr>
          <w:rFonts w:ascii="Times New Roman" w:hAnsi="Times New Roman"/>
          <w:spacing w:val="-7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7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ca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6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all’i</w:t>
      </w:r>
      <w:r>
        <w:rPr>
          <w:rFonts w:ascii="Times New Roman" w:hAnsi="Times New Roman"/>
          <w:spacing w:val="-5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>ter</w:t>
      </w:r>
      <w:r>
        <w:rPr>
          <w:rFonts w:ascii="Times New Roman" w:hAnsi="Times New Roman"/>
          <w:spacing w:val="-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6"/>
          <w:sz w:val="20"/>
          <w:szCs w:val="20"/>
        </w:rPr>
        <w:t>ell’i</w:t>
      </w:r>
      <w:r>
        <w:rPr>
          <w:rFonts w:ascii="Times New Roman" w:hAnsi="Times New Roman"/>
          <w:spacing w:val="-5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>ter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6"/>
          <w:sz w:val="20"/>
          <w:szCs w:val="20"/>
        </w:rPr>
        <w:t>all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nd</w:t>
      </w:r>
      <w:r>
        <w:rPr>
          <w:rFonts w:ascii="Times New Roman" w:hAnsi="Times New Roman"/>
          <w:spacing w:val="-6"/>
          <w:sz w:val="20"/>
          <w:szCs w:val="20"/>
        </w:rPr>
        <w:t>ica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p</w:t>
      </w:r>
      <w:r>
        <w:rPr>
          <w:rFonts w:ascii="Times New Roman" w:hAnsi="Times New Roman"/>
          <w:spacing w:val="-7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 w:rsidR="00A3115A">
        <w:rPr>
          <w:rFonts w:ascii="Times New Roman" w:hAnsi="Times New Roman"/>
          <w:sz w:val="20"/>
          <w:szCs w:val="20"/>
        </w:rPr>
        <w:t>,4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30" w:lineRule="exact"/>
        <w:ind w:left="446" w:right="58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care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a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prossimativo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la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r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dezz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t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sse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ui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ffettuare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ratura;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sella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a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tat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o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so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ra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a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i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so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rrag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m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etri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ss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;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t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o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26" w:lineRule="exact"/>
        <w:ind w:left="446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eve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’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 dell’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rvall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dica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g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 w:rsidR="00A3115A">
        <w:rPr>
          <w:rFonts w:ascii="Times New Roman" w:hAnsi="Times New Roman"/>
          <w:sz w:val="20"/>
          <w:szCs w:val="20"/>
        </w:rPr>
        <w:t>,4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 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>dica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so</w:t>
      </w:r>
      <w:r>
        <w:rPr>
          <w:rFonts w:ascii="Times New Roman" w:hAnsi="Times New Roman"/>
          <w:spacing w:val="-8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n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ca</w:t>
      </w:r>
      <w:r>
        <w:rPr>
          <w:rFonts w:ascii="Times New Roman" w:hAnsi="Times New Roman"/>
          <w:spacing w:val="-7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>ra</w:t>
      </w:r>
      <w:r>
        <w:rPr>
          <w:rFonts w:ascii="Times New Roman" w:hAnsi="Times New Roman"/>
          <w:spacing w:val="-7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pacing w:val="-6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>en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os</w:t>
      </w:r>
      <w:r>
        <w:rPr>
          <w:rFonts w:ascii="Times New Roman" w:hAnsi="Times New Roman"/>
          <w:spacing w:val="-8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>et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passi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>t</w:t>
      </w:r>
      <w:r>
        <w:rPr>
          <w:rFonts w:ascii="Times New Roman" w:hAnsi="Times New Roman"/>
          <w:spacing w:val="-6"/>
          <w:sz w:val="20"/>
          <w:szCs w:val="20"/>
        </w:rPr>
        <w:t>arat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t</w:t>
      </w:r>
      <w:r>
        <w:rPr>
          <w:rFonts w:ascii="Times New Roman" w:hAnsi="Times New Roman"/>
          <w:spacing w:val="-7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>i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>eq</w:t>
      </w:r>
      <w:r>
        <w:rPr>
          <w:rFonts w:ascii="Times New Roman" w:hAnsi="Times New Roman"/>
          <w:spacing w:val="-6"/>
          <w:sz w:val="20"/>
          <w:szCs w:val="20"/>
        </w:rPr>
        <w:t>uival</w:t>
      </w:r>
      <w:r>
        <w:rPr>
          <w:rFonts w:ascii="Times New Roman" w:hAnsi="Times New Roman"/>
          <w:spacing w:val="-7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>n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d</w:t>
      </w:r>
      <w:r>
        <w:rPr>
          <w:rFonts w:ascii="Times New Roman" w:hAnsi="Times New Roman"/>
          <w:spacing w:val="-7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per</w:t>
      </w:r>
      <w:r>
        <w:rPr>
          <w:rFonts w:ascii="Times New Roman" w:hAnsi="Times New Roman"/>
          <w:spacing w:val="-7"/>
          <w:sz w:val="20"/>
          <w:szCs w:val="20"/>
        </w:rPr>
        <w:t>son</w:t>
      </w:r>
      <w:r>
        <w:rPr>
          <w:rFonts w:ascii="Times New Roman" w:hAnsi="Times New Roman"/>
          <w:spacing w:val="-6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>e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2810" w:right="273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abella dei fasci di radiazione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180" w:lineRule="exact"/>
        <w:rPr>
          <w:rFonts w:ascii="Tahoma" w:hAnsi="Tahoma" w:cs="Tahoma"/>
          <w:sz w:val="18"/>
          <w:szCs w:val="18"/>
        </w:rPr>
      </w:pPr>
    </w:p>
    <w:p w:rsidR="00BD1B9F" w:rsidRDefault="00BD1B9F" w:rsidP="00A25AB3">
      <w:pPr>
        <w:widowControl w:val="0"/>
        <w:autoSpaceDE w:val="0"/>
        <w:autoSpaceDN w:val="0"/>
        <w:adjustRightInd w:val="0"/>
        <w:spacing w:after="0" w:line="240" w:lineRule="auto"/>
        <w:ind w:left="163" w:right="40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lla p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gina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egu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te ven</w:t>
      </w:r>
      <w:r w:rsidR="007B3618">
        <w:rPr>
          <w:rFonts w:ascii="Times New Roman" w:hAnsi="Times New Roman"/>
          <w:sz w:val="20"/>
          <w:szCs w:val="20"/>
        </w:rPr>
        <w:t>gono</w:t>
      </w:r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z w:val="20"/>
          <w:szCs w:val="20"/>
        </w:rPr>
        <w:t>i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tat</w:t>
      </w:r>
      <w:r w:rsidR="007B3618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="007B3618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tab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l</w:t>
      </w:r>
      <w:r w:rsidR="007B3618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dei fasc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diazi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X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 riferi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nt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 le so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 g</w:t>
      </w:r>
      <w:r>
        <w:rPr>
          <w:rFonts w:ascii="Times New Roman" w:hAnsi="Times New Roman"/>
          <w:spacing w:val="-1"/>
          <w:sz w:val="20"/>
          <w:szCs w:val="20"/>
        </w:rPr>
        <w:t>amm</w:t>
      </w:r>
      <w:r>
        <w:rPr>
          <w:rFonts w:ascii="Times New Roman" w:hAnsi="Times New Roman"/>
          <w:sz w:val="20"/>
          <w:szCs w:val="20"/>
        </w:rPr>
        <w:t>a utilizzabili pe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 taratur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  <w:r w:rsidR="007B3618">
        <w:rPr>
          <w:rFonts w:ascii="Times New Roman" w:hAnsi="Times New Roman"/>
          <w:sz w:val="20"/>
          <w:szCs w:val="20"/>
        </w:rPr>
        <w:t xml:space="preserve"> </w:t>
      </w:r>
      <w:r w:rsidR="00C438D0">
        <w:rPr>
          <w:rFonts w:ascii="Times New Roman" w:hAnsi="Times New Roman"/>
          <w:sz w:val="20"/>
          <w:szCs w:val="20"/>
        </w:rPr>
        <w:t xml:space="preserve">Nella prima tabella sono elencati i fasci accreditati pertanto </w:t>
      </w:r>
      <w:r w:rsidR="00A25AB3">
        <w:rPr>
          <w:rFonts w:ascii="Times New Roman" w:hAnsi="Times New Roman"/>
          <w:sz w:val="20"/>
          <w:szCs w:val="20"/>
        </w:rPr>
        <w:t>a seguito del</w:t>
      </w:r>
      <w:r w:rsidR="00C438D0">
        <w:rPr>
          <w:rFonts w:ascii="Times New Roman" w:hAnsi="Times New Roman"/>
          <w:sz w:val="20"/>
          <w:szCs w:val="20"/>
        </w:rPr>
        <w:t xml:space="preserve">la taratura il certificato avrà il logo ACCREDIA. Nella seconda tabella sono elencati fasci di radiazione per i quali a seguito della taratura potrà essere emesso un rapporto di taratura del Politecnico di Milano con logo SQP. </w:t>
      </w:r>
    </w:p>
    <w:p w:rsidR="00BD1B9F" w:rsidRDefault="00BD1B9F" w:rsidP="00A25AB3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1B9F" w:rsidRDefault="00BD1B9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n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  <w:t>Codice del</w:t>
      </w:r>
      <w:r w:rsidR="00A25AB3">
        <w:rPr>
          <w:rFonts w:ascii="Times New Roman" w:hAnsi="Times New Roman"/>
          <w:sz w:val="20"/>
          <w:szCs w:val="20"/>
        </w:rPr>
        <w:t>la qualità di radiazione</w:t>
      </w:r>
      <w:r>
        <w:rPr>
          <w:rFonts w:ascii="Times New Roman" w:hAnsi="Times New Roman"/>
          <w:sz w:val="20"/>
          <w:szCs w:val="20"/>
        </w:rPr>
        <w:t>:</w:t>
      </w:r>
    </w:p>
    <w:p w:rsidR="00BD1B9F" w:rsidRDefault="00BD1B9F">
      <w:pPr>
        <w:widowControl w:val="0"/>
        <w:autoSpaceDE w:val="0"/>
        <w:autoSpaceDN w:val="0"/>
        <w:adjustRightInd w:val="0"/>
        <w:spacing w:before="10" w:after="0" w:line="240" w:lineRule="auto"/>
        <w:ind w:left="157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erie W: </w:t>
      </w:r>
      <w:r>
        <w:rPr>
          <w:rFonts w:ascii="Times New Roman" w:hAnsi="Times New Roman"/>
          <w:sz w:val="20"/>
          <w:szCs w:val="20"/>
        </w:rPr>
        <w:t>fasc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 r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zi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spettr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 lar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 (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 ISO 403</w:t>
      </w: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).</w:t>
      </w:r>
    </w:p>
    <w:p w:rsidR="00BD1B9F" w:rsidRDefault="00BD1B9F">
      <w:pPr>
        <w:widowControl w:val="0"/>
        <w:autoSpaceDE w:val="0"/>
        <w:autoSpaceDN w:val="0"/>
        <w:adjustRightInd w:val="0"/>
        <w:spacing w:before="10" w:after="0" w:line="250" w:lineRule="auto"/>
        <w:ind w:left="1578" w:right="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erie H: </w:t>
      </w:r>
      <w:r>
        <w:rPr>
          <w:rFonts w:ascii="Times New Roman" w:hAnsi="Times New Roman"/>
          <w:sz w:val="20"/>
          <w:szCs w:val="20"/>
        </w:rPr>
        <w:t xml:space="preserve">fasci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 r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zi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nsità ele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ta rac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d</w:t>
      </w:r>
      <w:r>
        <w:rPr>
          <w:rFonts w:ascii="Times New Roman" w:hAnsi="Times New Roman"/>
          <w:sz w:val="20"/>
          <w:szCs w:val="20"/>
        </w:rPr>
        <w:t xml:space="preserve">ate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 lo st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io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lle caratteristich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i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vraccari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 di a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cuni s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umenti (No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 ISO 4037-1).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50" w:lineRule="auto"/>
        <w:ind w:left="1578" w:right="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erie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: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ci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diazion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ttro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e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retto,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cco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ndati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r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o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d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la dip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z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is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st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si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ro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l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’en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gia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l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diazi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ident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N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O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57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pacing w:val="-1"/>
          <w:sz w:val="20"/>
          <w:szCs w:val="20"/>
        </w:rPr>
        <w:t>03</w:t>
      </w: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>).</w:t>
      </w:r>
    </w:p>
    <w:p w:rsidR="00BD1B9F" w:rsidRDefault="00BD1B9F">
      <w:pPr>
        <w:widowControl w:val="0"/>
        <w:autoSpaceDE w:val="0"/>
        <w:autoSpaceDN w:val="0"/>
        <w:adjustRightInd w:val="0"/>
        <w:spacing w:before="10" w:after="0" w:line="250" w:lineRule="auto"/>
        <w:ind w:left="1578" w:righ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erie</w:t>
      </w:r>
      <w:r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RQR: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sci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z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ll’i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g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o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afi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nerale, fluoros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opia 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plicazi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ontoiatric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No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 CEI/IEC 61267:2005)</w:t>
      </w:r>
    </w:p>
    <w:p w:rsidR="004F3375" w:rsidRPr="004F3375" w:rsidRDefault="004F3375">
      <w:pPr>
        <w:widowControl w:val="0"/>
        <w:autoSpaceDE w:val="0"/>
        <w:autoSpaceDN w:val="0"/>
        <w:adjustRightInd w:val="0"/>
        <w:spacing w:before="10" w:after="0" w:line="250" w:lineRule="auto"/>
        <w:ind w:left="1578" w:righ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erie MO-</w:t>
      </w:r>
      <w:r w:rsidRPr="004F3375">
        <w:rPr>
          <w:rFonts w:ascii="Times New Roman" w:hAnsi="Times New Roman"/>
          <w:b/>
          <w:bCs/>
          <w:sz w:val="20"/>
          <w:szCs w:val="20"/>
        </w:rPr>
        <w:t>MOA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 xml:space="preserve">fasci di radiazione X emergenti dall’impianto a raggi x, in </w:t>
      </w:r>
      <w:r w:rsidR="00A25AB3">
        <w:rPr>
          <w:rFonts w:ascii="Times New Roman" w:hAnsi="Times New Roman"/>
          <w:bCs/>
          <w:sz w:val="20"/>
          <w:szCs w:val="20"/>
        </w:rPr>
        <w:t xml:space="preserve">mammografia (Norma </w:t>
      </w:r>
      <w:r w:rsidR="00A25AB3" w:rsidRPr="00A25AB3">
        <w:rPr>
          <w:rFonts w:ascii="Times New Roman" w:hAnsi="Times New Roman"/>
          <w:bCs/>
          <w:sz w:val="20"/>
          <w:szCs w:val="20"/>
        </w:rPr>
        <w:t>CEI EN 61223-3-2:2008</w:t>
      </w:r>
      <w:r w:rsidR="00A25AB3">
        <w:rPr>
          <w:rFonts w:ascii="Times New Roman" w:hAnsi="Times New Roman"/>
          <w:bCs/>
          <w:sz w:val="20"/>
          <w:szCs w:val="20"/>
        </w:rPr>
        <w:t>)</w:t>
      </w:r>
    </w:p>
    <w:p w:rsidR="00BD1B9F" w:rsidRDefault="00BD1B9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n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  <w:t>Tensi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e del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ag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 X</w:t>
      </w:r>
    </w:p>
    <w:p w:rsidR="00BD1B9F" w:rsidRDefault="00BD1B9F">
      <w:pPr>
        <w:widowControl w:val="0"/>
        <w:tabs>
          <w:tab w:val="left" w:pos="1560"/>
        </w:tabs>
        <w:autoSpaceDE w:val="0"/>
        <w:autoSpaceDN w:val="0"/>
        <w:adjustRightInd w:val="0"/>
        <w:spacing w:before="10"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o</w:t>
      </w:r>
      <w:r>
        <w:rPr>
          <w:rFonts w:ascii="Times New Roman" w:hAnsi="Times New Roman"/>
          <w:spacing w:val="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ab/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lle </w:t>
      </w:r>
      <w:r w:rsidR="00A25AB3">
        <w:rPr>
          <w:rFonts w:ascii="Times New Roman" w:hAnsi="Times New Roman"/>
          <w:sz w:val="20"/>
          <w:szCs w:val="20"/>
        </w:rPr>
        <w:t xml:space="preserve">qualità di </w:t>
      </w:r>
      <w:r>
        <w:rPr>
          <w:rFonts w:ascii="Times New Roman" w:hAnsi="Times New Roman"/>
          <w:sz w:val="20"/>
          <w:szCs w:val="20"/>
        </w:rPr>
        <w:t>r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 w:rsidR="00A25AB3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X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iltrate e 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mma</w:t>
      </w:r>
    </w:p>
    <w:p w:rsidR="00BD1B9F" w:rsidRDefault="00BD1B9F">
      <w:pPr>
        <w:widowControl w:val="0"/>
        <w:tabs>
          <w:tab w:val="left" w:pos="1560"/>
        </w:tabs>
        <w:autoSpaceDE w:val="0"/>
        <w:autoSpaceDN w:val="0"/>
        <w:adjustRightInd w:val="0"/>
        <w:spacing w:before="10"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onn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ab/>
        <w:t>L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ltrazion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cat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è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i</w:t>
      </w:r>
      <w:r>
        <w:rPr>
          <w:rFonts w:ascii="Times New Roman" w:hAnsi="Times New Roman"/>
          <w:spacing w:val="-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onal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l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trazion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nt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ub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gg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equ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ent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</w:p>
    <w:p w:rsidR="00BD1B9F" w:rsidRDefault="00BD1B9F">
      <w:pPr>
        <w:widowControl w:val="0"/>
        <w:autoSpaceDE w:val="0"/>
        <w:autoSpaceDN w:val="0"/>
        <w:adjustRightInd w:val="0"/>
        <w:spacing w:before="10" w:after="0" w:line="240" w:lineRule="auto"/>
        <w:ind w:left="157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-1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35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).</w:t>
      </w:r>
    </w:p>
    <w:p w:rsidR="00BD1B9F" w:rsidRDefault="00BD1B9F">
      <w:pPr>
        <w:widowControl w:val="0"/>
        <w:tabs>
          <w:tab w:val="left" w:pos="1560"/>
        </w:tabs>
        <w:autoSpaceDE w:val="0"/>
        <w:autoSpaceDN w:val="0"/>
        <w:adjustRightInd w:val="0"/>
        <w:spacing w:before="10"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o</w:t>
      </w:r>
      <w:r>
        <w:rPr>
          <w:rFonts w:ascii="Times New Roman" w:hAnsi="Times New Roman"/>
          <w:spacing w:val="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ab/>
        <w:t>Pri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s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e </w:t>
      </w:r>
      <w:proofErr w:type="spellStart"/>
      <w:r>
        <w:rPr>
          <w:rFonts w:ascii="Times New Roman" w:hAnsi="Times New Roman"/>
          <w:sz w:val="20"/>
          <w:szCs w:val="20"/>
        </w:rPr>
        <w:t>em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A25AB3">
        <w:rPr>
          <w:rFonts w:ascii="Times New Roman" w:hAnsi="Times New Roman"/>
          <w:spacing w:val="1"/>
          <w:sz w:val="20"/>
          <w:szCs w:val="20"/>
        </w:rPr>
        <w:t>della qualità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 r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z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X filtrata</w:t>
      </w:r>
    </w:p>
    <w:p w:rsidR="00BD1B9F" w:rsidRDefault="00BD1B9F">
      <w:pPr>
        <w:widowControl w:val="0"/>
        <w:tabs>
          <w:tab w:val="left" w:pos="1560"/>
        </w:tabs>
        <w:autoSpaceDE w:val="0"/>
        <w:autoSpaceDN w:val="0"/>
        <w:adjustRightInd w:val="0"/>
        <w:spacing w:before="10"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o</w:t>
      </w:r>
      <w:r>
        <w:rPr>
          <w:rFonts w:ascii="Times New Roman" w:hAnsi="Times New Roman"/>
          <w:spacing w:val="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ab/>
        <w:t xml:space="preserve">Valori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i</w:t>
      </w:r>
      <w:r>
        <w:rPr>
          <w:rFonts w:ascii="Times New Roman" w:hAnsi="Times New Roman"/>
          <w:sz w:val="20"/>
          <w:szCs w:val="20"/>
        </w:rPr>
        <w:t>m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s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mi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t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 i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q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e a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le e i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i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ia.</w:t>
      </w:r>
    </w:p>
    <w:p w:rsidR="00BD1B9F" w:rsidRDefault="00BD1B9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6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co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nica inoltre:</w:t>
      </w:r>
    </w:p>
    <w:p w:rsidR="00BD1B9F" w:rsidRDefault="00BD1B9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4" w:lineRule="exact"/>
        <w:ind w:left="523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  <w:t>Te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ssimi per irr</w:t>
      </w:r>
      <w:r>
        <w:rPr>
          <w:rFonts w:ascii="Times New Roman" w:hAnsi="Times New Roman"/>
          <w:spacing w:val="-1"/>
          <w:sz w:val="20"/>
          <w:szCs w:val="20"/>
        </w:rPr>
        <w:t>ag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nto d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i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tri: 30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nuti p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ci X e 1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 fasci g</w:t>
      </w:r>
      <w:r>
        <w:rPr>
          <w:rFonts w:ascii="Times New Roman" w:hAnsi="Times New Roman"/>
          <w:spacing w:val="-1"/>
          <w:sz w:val="20"/>
          <w:szCs w:val="20"/>
        </w:rPr>
        <w:t>amm</w:t>
      </w:r>
      <w:r>
        <w:rPr>
          <w:rFonts w:ascii="Times New Roman" w:hAnsi="Times New Roman"/>
          <w:sz w:val="20"/>
          <w:szCs w:val="20"/>
        </w:rPr>
        <w:t>a</w:t>
      </w:r>
    </w:p>
    <w:p w:rsidR="00BD1B9F" w:rsidRDefault="00BD1B9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4" w:lineRule="exact"/>
        <w:ind w:left="523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  <w:t>Te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s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m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r taratura s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 i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az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4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BD1B9F" w:rsidRDefault="00BD1B9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4" w:lineRule="exact"/>
        <w:ind w:left="523" w:right="-20"/>
        <w:rPr>
          <w:rFonts w:ascii="Times New Roman" w:hAnsi="Times New Roman"/>
          <w:sz w:val="20"/>
          <w:szCs w:val="20"/>
        </w:rPr>
        <w:sectPr w:rsidR="00BD1B9F">
          <w:pgSz w:w="11920" w:h="16840"/>
          <w:pgMar w:top="1100" w:right="1020" w:bottom="2660" w:left="1680" w:header="729" w:footer="2467" w:gutter="0"/>
          <w:cols w:space="720" w:equalWidth="0">
            <w:col w:w="9220"/>
          </w:cols>
          <w:noEndnote/>
        </w:sectPr>
      </w:pPr>
    </w:p>
    <w:p w:rsidR="00BD1B9F" w:rsidRDefault="002C48F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2202815</wp:posOffset>
                </wp:positionV>
                <wp:extent cx="18415" cy="12700"/>
                <wp:effectExtent l="0" t="0" r="0" b="0"/>
                <wp:wrapNone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737C3F" id="Freeform 3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7pt,173.45pt,59.1pt,173.4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" o:allowincell="f" filled="f" strokeweight=".20458mm">
                <v:path arrowok="t" o:connecttype="custom" o:connectlocs="0,0;177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2513330</wp:posOffset>
                </wp:positionV>
                <wp:extent cx="18415" cy="12700"/>
                <wp:effectExtent l="0" t="0" r="0" b="0"/>
                <wp:wrapNone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D8870D" id="Freeform 3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7pt,197.9pt,59.1pt,197.9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" o:allowincell="f" filled="f" strokeweight=".20458mm">
                <v:path arrowok="t" o:connecttype="custom" o:connectlocs="0,0;17780,0" o:connectangles="0,0"/>
                <w10:wrap anchorx="page" anchory="page"/>
              </v:polyline>
            </w:pict>
          </mc:Fallback>
        </mc:AlternateConten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77"/>
        <w:gridCol w:w="757"/>
        <w:gridCol w:w="2105"/>
        <w:gridCol w:w="712"/>
        <w:gridCol w:w="767"/>
        <w:gridCol w:w="660"/>
        <w:gridCol w:w="586"/>
        <w:gridCol w:w="938"/>
        <w:gridCol w:w="732"/>
        <w:gridCol w:w="771"/>
      </w:tblGrid>
      <w:tr w:rsidR="00C438D0" w:rsidRPr="005140F4" w:rsidTr="00A25AB3">
        <w:trPr>
          <w:trHeight w:hRule="exact" w:val="433"/>
          <w:jc w:val="center"/>
        </w:trPr>
        <w:tc>
          <w:tcPr>
            <w:tcW w:w="956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438D0" w:rsidRPr="005140F4" w:rsidRDefault="00C24632" w:rsidP="00496082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82" w:right="-2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Qualità di radiazione con </w:t>
            </w:r>
            <w:r w:rsidR="005140F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emissione certificato ACCREDIA</w:t>
            </w:r>
          </w:p>
        </w:tc>
      </w:tr>
      <w:tr w:rsidR="00BD1B9F" w:rsidTr="00A25AB3">
        <w:trPr>
          <w:trHeight w:hRule="exact" w:val="2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7"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BD1B9F" w:rsidTr="00754F9F">
        <w:trPr>
          <w:trHeight w:hRule="exact" w:val="548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87" w:right="38"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. (KV)</w:t>
            </w:r>
          </w:p>
        </w:tc>
        <w:tc>
          <w:tcPr>
            <w:tcW w:w="7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position w:val="3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edia</w:t>
            </w: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V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l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d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le</w:t>
            </w: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03" w:right="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m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39" w:right="20" w:hanging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°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V (mm)</w:t>
            </w:r>
          </w:p>
        </w:tc>
        <w:tc>
          <w:tcPr>
            <w:tcW w:w="29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quiva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os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Sv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h)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65" w:right="14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rma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</w:p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Gy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h)</w:t>
            </w:r>
          </w:p>
        </w:tc>
      </w:tr>
      <w:tr w:rsidR="00A25AB3" w:rsidTr="00754F9F">
        <w:trPr>
          <w:trHeight w:hRule="exact" w:val="555"/>
          <w:jc w:val="center"/>
        </w:trPr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333" w:right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ersonale</w:t>
            </w:r>
          </w:p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56" w:after="0" w:line="183" w:lineRule="exact"/>
              <w:ind w:left="457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10)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en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e</w:t>
            </w:r>
            <w:r>
              <w:rPr>
                <w:rFonts w:ascii="Times New Roman" w:hAnsi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x</w:t>
            </w:r>
            <w:proofErr w:type="spellEnd"/>
          </w:p>
        </w:tc>
      </w:tr>
      <w:tr w:rsidR="00A25AB3" w:rsidTr="00754F9F">
        <w:trPr>
          <w:trHeight w:hRule="exact" w:val="437"/>
          <w:jc w:val="center"/>
        </w:trPr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x</w:t>
            </w:r>
            <w:proofErr w:type="spellEnd"/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284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ax</w:t>
            </w:r>
            <w:proofErr w:type="spellEnd"/>
            <w:proofErr w:type="gramEnd"/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25AB3" w:rsidRDefault="00A2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9F" w:rsidTr="00A25AB3">
        <w:trPr>
          <w:trHeight w:hRule="exact" w:val="323"/>
          <w:jc w:val="center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)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9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60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331A2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7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6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8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4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78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9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0</w:t>
            </w:r>
          </w:p>
        </w:tc>
      </w:tr>
      <w:tr w:rsidR="00BD1B9F" w:rsidTr="00A25AB3">
        <w:trPr>
          <w:trHeight w:hRule="exact" w:val="314"/>
          <w:jc w:val="center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69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8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6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48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9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0</w:t>
            </w:r>
          </w:p>
        </w:tc>
      </w:tr>
      <w:tr w:rsidR="00BD1B9F" w:rsidTr="00A25AB3">
        <w:trPr>
          <w:trHeight w:hRule="exact" w:val="316"/>
          <w:jc w:val="center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1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8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2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01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9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0</w:t>
            </w:r>
          </w:p>
        </w:tc>
      </w:tr>
      <w:tr w:rsidR="00BD1B9F" w:rsidTr="00A25AB3">
        <w:trPr>
          <w:trHeight w:hRule="exact" w:val="314"/>
          <w:jc w:val="center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5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0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1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Sn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="00B2517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3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79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11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D1B9F" w:rsidTr="00A25AB3">
        <w:trPr>
          <w:trHeight w:hRule="exact" w:val="313"/>
          <w:jc w:val="center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36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2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Sn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171">
              <w:rPr>
                <w:rFonts w:ascii="Times New Roman" w:hAnsi="Times New Roman"/>
                <w:spacing w:val="1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9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40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57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D1B9F" w:rsidTr="00A25AB3">
        <w:trPr>
          <w:trHeight w:hRule="exact" w:val="3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71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4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S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171">
              <w:rPr>
                <w:rFonts w:ascii="Times New Roman" w:hAnsi="Times New Roman"/>
                <w:spacing w:val="1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6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28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56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D1B9F" w:rsidTr="00A25AB3">
        <w:trPr>
          <w:trHeight w:hRule="exact" w:val="3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9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+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S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171">
              <w:rPr>
                <w:rFonts w:ascii="Times New Roman" w:hAnsi="Times New Roman"/>
                <w:spacing w:val="1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5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9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16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56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D1B9F" w:rsidTr="00A25AB3">
        <w:trPr>
          <w:trHeight w:hRule="exact" w:val="31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70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B25171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689" w:right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17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171">
              <w:rPr>
                <w:rFonts w:ascii="Times New Roman" w:hAnsi="Times New Roman"/>
                <w:spacing w:val="1"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2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52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93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38D0" w:rsidRPr="00490A55" w:rsidTr="00A25AB3">
        <w:trPr>
          <w:trHeight w:hRule="exact" w:val="31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70" w:right="151"/>
              <w:jc w:val="center"/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232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5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B25171" w:rsidP="001B6B3D">
            <w:pPr>
              <w:widowControl w:val="0"/>
              <w:autoSpaceDE w:val="0"/>
              <w:autoSpaceDN w:val="0"/>
              <w:adjustRightInd w:val="0"/>
              <w:spacing w:before="82" w:after="0"/>
              <w:ind w:left="689" w:right="400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6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B25171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09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,36</w:t>
            </w:r>
            <w:r w:rsidR="00C438D0"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80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97,8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252</w:t>
            </w:r>
          </w:p>
        </w:tc>
      </w:tr>
      <w:tr w:rsidR="00C438D0" w:rsidRPr="00490A55" w:rsidTr="00A25AB3">
        <w:trPr>
          <w:trHeight w:hRule="exact" w:val="31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70" w:right="151"/>
              <w:jc w:val="center"/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232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6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B25171">
            <w:pPr>
              <w:widowControl w:val="0"/>
              <w:autoSpaceDE w:val="0"/>
              <w:autoSpaceDN w:val="0"/>
              <w:adjustRightInd w:val="0"/>
              <w:spacing w:before="82" w:after="0"/>
              <w:ind w:left="689" w:right="542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0,06 mm </w:t>
            </w:r>
            <w:proofErr w:type="spellStart"/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B25171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09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,38</w:t>
            </w:r>
            <w:r w:rsidR="00C438D0"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80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20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884</w:t>
            </w:r>
          </w:p>
        </w:tc>
      </w:tr>
      <w:tr w:rsidR="00C438D0" w:rsidRPr="00490A55" w:rsidTr="00A25AB3">
        <w:trPr>
          <w:trHeight w:hRule="exact" w:val="31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70" w:right="151"/>
              <w:jc w:val="center"/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232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7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B25171">
            <w:pPr>
              <w:widowControl w:val="0"/>
              <w:autoSpaceDE w:val="0"/>
              <w:autoSpaceDN w:val="0"/>
              <w:adjustRightInd w:val="0"/>
              <w:spacing w:before="82" w:after="0"/>
              <w:ind w:left="689" w:right="542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0,06 mm </w:t>
            </w:r>
            <w:proofErr w:type="spellStart"/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B25171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09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,43</w:t>
            </w:r>
            <w:r w:rsidR="00C438D0"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80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42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2760</w:t>
            </w:r>
          </w:p>
        </w:tc>
      </w:tr>
      <w:tr w:rsidR="00C438D0" w:rsidRPr="00490A55" w:rsidTr="00A25AB3">
        <w:trPr>
          <w:trHeight w:hRule="exact" w:val="31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70" w:right="151"/>
              <w:jc w:val="center"/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232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8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C438D0" w:rsidP="00B25171">
            <w:pPr>
              <w:widowControl w:val="0"/>
              <w:autoSpaceDE w:val="0"/>
              <w:autoSpaceDN w:val="0"/>
              <w:adjustRightInd w:val="0"/>
              <w:spacing w:before="82" w:after="0"/>
              <w:ind w:left="689" w:right="542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0,06 mm </w:t>
            </w:r>
            <w:proofErr w:type="spellStart"/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Pr="00C438D0" w:rsidRDefault="00B25171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09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,46</w:t>
            </w:r>
            <w:r w:rsidR="00C438D0" w:rsidRPr="00C438D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left="180"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149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438D0" w:rsidRPr="00C438D0" w:rsidRDefault="00C438D0" w:rsidP="00C438D0">
            <w:pPr>
              <w:widowControl w:val="0"/>
              <w:autoSpaceDE w:val="0"/>
              <w:autoSpaceDN w:val="0"/>
              <w:adjustRightInd w:val="0"/>
              <w:spacing w:before="82" w:after="0"/>
              <w:ind w:right="-20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C438D0">
              <w:rPr>
                <w:rFonts w:ascii="Times New Roman" w:hAnsi="Times New Roman"/>
                <w:spacing w:val="1"/>
                <w:sz w:val="16"/>
                <w:szCs w:val="16"/>
              </w:rPr>
              <w:t>3360</w:t>
            </w:r>
          </w:p>
        </w:tc>
      </w:tr>
      <w:tr w:rsidR="00BD1B9F" w:rsidTr="00A25AB3">
        <w:trPr>
          <w:trHeight w:hRule="exact" w:val="3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QR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70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0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90" w:right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B25171">
              <w:rPr>
                <w:rFonts w:ascii="Times New Roman" w:hAnsi="Times New Roman"/>
                <w:spacing w:val="2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2517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5</w:t>
            </w:r>
            <w:r w:rsidR="00BD1B9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="00BD1B9F">
              <w:rPr>
                <w:rFonts w:ascii="Times New Roman" w:hAnsi="Times New Roman"/>
                <w:sz w:val="16"/>
                <w:szCs w:val="16"/>
              </w:rPr>
              <w:t>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D1B9F" w:rsidRDefault="00BD1B9F" w:rsidP="00C438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058</w:t>
            </w:r>
          </w:p>
        </w:tc>
      </w:tr>
      <w:tr w:rsidR="00BD1B9F" w:rsidTr="00A25AB3">
        <w:trPr>
          <w:trHeight w:hRule="exact" w:val="3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QR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70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9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0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25171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689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D1B9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4</w:t>
            </w:r>
            <w:r w:rsidR="00BD1B9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="00BD1B9F">
              <w:rPr>
                <w:rFonts w:ascii="Times New Roman" w:hAnsi="Times New Roman"/>
                <w:sz w:val="16"/>
                <w:szCs w:val="16"/>
              </w:rPr>
              <w:t>m</w:t>
            </w:r>
            <w:r w:rsidR="00BD1B9F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D1B9F"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2517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  <w:r w:rsidR="00BD1B9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="00BD1B9F">
              <w:rPr>
                <w:rFonts w:ascii="Times New Roman" w:hAnsi="Times New Roman"/>
                <w:sz w:val="16"/>
                <w:szCs w:val="16"/>
              </w:rPr>
              <w:t>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06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D1B9F" w:rsidTr="00A25AB3">
        <w:trPr>
          <w:trHeight w:hRule="exact" w:val="31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QR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60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4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25171" w:rsidP="00B25171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689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D1B9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B9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="00BD1B9F">
              <w:rPr>
                <w:rFonts w:ascii="Times New Roman" w:hAnsi="Times New Roman"/>
                <w:sz w:val="16"/>
                <w:szCs w:val="16"/>
              </w:rPr>
              <w:t>m</w:t>
            </w:r>
            <w:r w:rsidR="00BD1B9F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D1B9F"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25171" w:rsidP="00B25171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8</w:t>
            </w:r>
            <w:r w:rsidR="00BD1B9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="00BD1B9F">
              <w:rPr>
                <w:rFonts w:ascii="Times New Roman" w:hAnsi="Times New Roman"/>
                <w:sz w:val="16"/>
                <w:szCs w:val="16"/>
              </w:rPr>
              <w:t>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32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66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30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404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69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D1B9F" w:rsidTr="00A25AB3">
        <w:trPr>
          <w:trHeight w:hRule="exact" w:val="3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7"/>
                <w:sz w:val="16"/>
                <w:szCs w:val="16"/>
              </w:rPr>
              <w:t>Cs</w:t>
            </w:r>
            <w:r>
              <w:rPr>
                <w:rFonts w:ascii="Times New Roman" w:hAnsi="Times New Roman"/>
                <w:spacing w:val="1"/>
                <w:sz w:val="10"/>
                <w:szCs w:val="10"/>
              </w:rPr>
              <w:t>13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4578EE" w:rsidP="00FF5618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diazione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9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9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96</w:t>
            </w:r>
          </w:p>
        </w:tc>
      </w:tr>
      <w:tr w:rsidR="00BD1B9F" w:rsidTr="00A25AB3">
        <w:trPr>
          <w:trHeight w:hRule="exact" w:val="310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4F3375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375">
              <w:rPr>
                <w:rFonts w:ascii="Times New Roman" w:hAnsi="Times New Roman"/>
                <w:spacing w:val="1"/>
                <w:position w:val="-7"/>
                <w:sz w:val="16"/>
                <w:szCs w:val="16"/>
              </w:rPr>
              <w:t>Am</w:t>
            </w:r>
            <w:proofErr w:type="spellEnd"/>
            <w:r w:rsidR="00BD1B9F">
              <w:rPr>
                <w:rFonts w:ascii="Times New Roman" w:hAnsi="Times New Roman"/>
                <w:spacing w:val="1"/>
                <w:sz w:val="10"/>
                <w:szCs w:val="10"/>
              </w:rPr>
              <w:t>24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 w:rsidP="00FF5618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diazione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9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98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565</w:t>
            </w:r>
          </w:p>
        </w:tc>
      </w:tr>
      <w:tr w:rsidR="00BD1B9F" w:rsidTr="00A25AB3">
        <w:trPr>
          <w:trHeight w:hRule="exact" w:val="322"/>
          <w:jc w:val="center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position w:val="-7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w w:val="99"/>
                <w:position w:val="-7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w w:val="99"/>
                <w:sz w:val="10"/>
                <w:szCs w:val="10"/>
              </w:rPr>
              <w:t>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2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4578EE" w:rsidP="00FF5618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diazione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9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5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9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0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BD1B9F" w:rsidRDefault="00BD1B9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66</w:t>
            </w:r>
          </w:p>
        </w:tc>
      </w:tr>
    </w:tbl>
    <w:p w:rsidR="004729FF" w:rsidRDefault="004729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C5EAA" w:rsidRDefault="001C5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729FF" w:rsidRDefault="004729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569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77"/>
        <w:gridCol w:w="757"/>
        <w:gridCol w:w="2105"/>
        <w:gridCol w:w="712"/>
        <w:gridCol w:w="767"/>
        <w:gridCol w:w="660"/>
        <w:gridCol w:w="586"/>
        <w:gridCol w:w="938"/>
        <w:gridCol w:w="732"/>
        <w:gridCol w:w="771"/>
      </w:tblGrid>
      <w:tr w:rsidR="005140F4" w:rsidRPr="005140F4" w:rsidTr="001C5EAA">
        <w:trPr>
          <w:trHeight w:hRule="exact" w:val="433"/>
        </w:trPr>
        <w:tc>
          <w:tcPr>
            <w:tcW w:w="956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140F4" w:rsidRPr="005140F4" w:rsidRDefault="00C24632" w:rsidP="00C24632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82" w:right="-2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Qualità di radiazione con </w:t>
            </w:r>
            <w:r w:rsidR="005140F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emissione rapporto taratura SQP</w:t>
            </w:r>
          </w:p>
        </w:tc>
      </w:tr>
      <w:tr w:rsidR="004F3375" w:rsidTr="00C24632">
        <w:trPr>
          <w:trHeight w:hRule="exact" w:val="225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7"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4F3375" w:rsidTr="001C5EAA">
        <w:trPr>
          <w:trHeight w:hRule="exact" w:val="500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87" w:right="38"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. (KV)</w:t>
            </w:r>
          </w:p>
        </w:tc>
        <w:tc>
          <w:tcPr>
            <w:tcW w:w="7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position w:val="3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edia</w:t>
            </w: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V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l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d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le</w:t>
            </w: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03" w:right="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m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39" w:right="20" w:hanging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°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V (mm)</w:t>
            </w:r>
          </w:p>
        </w:tc>
        <w:tc>
          <w:tcPr>
            <w:tcW w:w="29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quiva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os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Sv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h)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65" w:right="14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rma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Gy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h)</w:t>
            </w:r>
          </w:p>
        </w:tc>
      </w:tr>
      <w:tr w:rsidR="00754F9F" w:rsidTr="00754F9F">
        <w:trPr>
          <w:trHeight w:hRule="exact" w:val="490"/>
        </w:trPr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33" w:after="0" w:line="207" w:lineRule="exact"/>
              <w:ind w:left="387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333" w:right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ersonale</w:t>
            </w:r>
          </w:p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6" w:after="0" w:line="183" w:lineRule="exact"/>
              <w:ind w:left="457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10)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en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e</w:t>
            </w:r>
            <w:r>
              <w:rPr>
                <w:rFonts w:ascii="Times New Roman" w:hAnsi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x</w:t>
            </w:r>
            <w:proofErr w:type="spellEnd"/>
          </w:p>
        </w:tc>
      </w:tr>
      <w:tr w:rsidR="00754F9F" w:rsidTr="00754F9F">
        <w:trPr>
          <w:trHeight w:hRule="exact" w:val="335"/>
        </w:trPr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x</w:t>
            </w:r>
            <w:proofErr w:type="spellEnd"/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284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ax</w:t>
            </w:r>
            <w:proofErr w:type="spellEnd"/>
            <w:proofErr w:type="gramEnd"/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754F9F" w:rsidRDefault="00754F9F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375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10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A5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5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0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1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9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410</w:t>
            </w:r>
          </w:p>
        </w:tc>
      </w:tr>
      <w:tr w:rsidR="004F3375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20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A6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1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1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5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9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919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712</w:t>
            </w:r>
          </w:p>
        </w:tc>
      </w:tr>
      <w:tr w:rsidR="004F3375" w:rsidTr="001C5EAA">
        <w:trPr>
          <w:trHeight w:hRule="exact" w:val="311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25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A7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20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12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1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B25171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3</w:t>
            </w:r>
            <w:r w:rsidR="004F3375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="004F3375"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7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16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425</w:t>
            </w:r>
          </w:p>
        </w:tc>
      </w:tr>
      <w:tr w:rsidR="004F3375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30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A8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14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2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3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2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35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9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59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04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F3375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-60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7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9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4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0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6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6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</w:p>
        </w:tc>
      </w:tr>
      <w:tr w:rsidR="004F3375" w:rsidTr="001C5EAA">
        <w:trPr>
          <w:trHeight w:hRule="exact" w:val="311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-80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8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9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6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2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3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0</w:t>
            </w:r>
          </w:p>
        </w:tc>
      </w:tr>
      <w:tr w:rsidR="004F3375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-10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9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</w:rPr>
              <w:t>8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B25171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2</w:t>
            </w:r>
            <w:r w:rsidR="004F3375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="004F3375"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6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4</w:t>
            </w:r>
          </w:p>
        </w:tc>
      </w:tr>
      <w:tr w:rsidR="004F3375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-12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10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+1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B25171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4</w:t>
            </w:r>
            <w:r w:rsidR="004F3375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="004F3375"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4</w:t>
            </w:r>
          </w:p>
        </w:tc>
      </w:tr>
      <w:tr w:rsidR="004F3375" w:rsidTr="001C5EAA">
        <w:trPr>
          <w:trHeight w:hRule="exact" w:val="311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-15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11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2,5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1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4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9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8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8</w:t>
            </w:r>
          </w:p>
        </w:tc>
      </w:tr>
      <w:tr w:rsidR="004F3375" w:rsidTr="001C5EAA">
        <w:trPr>
          <w:trHeight w:hRule="exact" w:val="49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2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61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7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2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="006331A2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+</w:t>
            </w:r>
            <w:r w:rsidR="00633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31A2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331A2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Sn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1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Pb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1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F3375" w:rsidRDefault="004F3375" w:rsidP="00C4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1</w:t>
            </w:r>
          </w:p>
        </w:tc>
      </w:tr>
      <w:tr w:rsidR="004F3375" w:rsidTr="006331A2">
        <w:trPr>
          <w:trHeight w:hRule="exact" w:val="435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-25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13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2</w:t>
            </w:r>
            <w:r w:rsidR="006331A2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n</w:t>
            </w:r>
            <w:r w:rsidR="00633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+</w:t>
            </w:r>
            <w:r w:rsidR="006331A2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3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 xml:space="preserve">,0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b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B25171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5,31</w:t>
            </w:r>
            <w:r w:rsidR="004F3375" w:rsidRPr="006331A2">
              <w:rPr>
                <w:rFonts w:ascii="Times New Roman" w:hAnsi="Times New Roman"/>
                <w:sz w:val="17"/>
                <w:szCs w:val="17"/>
              </w:rPr>
              <w:t xml:space="preserve"> 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0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6,6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0,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92,9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0,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65,32</w:t>
            </w:r>
          </w:p>
        </w:tc>
      </w:tr>
      <w:tr w:rsidR="004F3375" w:rsidTr="006331A2">
        <w:trPr>
          <w:trHeight w:hRule="exact" w:val="554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-300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S14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Default="004F3375" w:rsidP="006331A2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l+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3</w:t>
            </w:r>
            <w:r w:rsidR="006331A2">
              <w:rPr>
                <w:rFonts w:ascii="Times New Roman" w:hAnsi="Times New Roman"/>
                <w:spacing w:val="2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n+</w:t>
            </w:r>
            <w:r w:rsidR="006331A2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331A2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b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6,22 Cu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0,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5,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0,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75,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0,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3375" w:rsidRPr="006331A2" w:rsidRDefault="004F3375" w:rsidP="006331A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331A2">
              <w:rPr>
                <w:rFonts w:ascii="Times New Roman" w:hAnsi="Times New Roman"/>
                <w:sz w:val="17"/>
                <w:szCs w:val="17"/>
              </w:rPr>
              <w:t>54,81</w:t>
            </w:r>
          </w:p>
        </w:tc>
      </w:tr>
      <w:tr w:rsidR="004729FF" w:rsidRPr="004729FF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MOA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0,06mm Mo+1,8mm 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B25171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6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5,6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71,02</w:t>
            </w:r>
          </w:p>
        </w:tc>
      </w:tr>
      <w:tr w:rsidR="004729FF" w:rsidRPr="004729FF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MOA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0,06mm Mo+1,8mm 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B25171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62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8,6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30,9</w:t>
            </w:r>
          </w:p>
        </w:tc>
      </w:tr>
      <w:tr w:rsidR="004729FF" w:rsidRPr="004729FF" w:rsidTr="001C5EAA">
        <w:trPr>
          <w:trHeight w:hRule="exact" w:val="310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MOA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2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0,06mm Mo+1,8mm 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B25171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92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4,4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71,7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MOA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6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0,06mm Mo+1,8mm A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B25171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27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9,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729FF" w:rsidRPr="004729FF" w:rsidRDefault="004729FF" w:rsidP="004729F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427,6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RQR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6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,3 mm 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B25171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,4</w:t>
            </w:r>
            <w:r w:rsidR="00B25171">
              <w:rPr>
                <w:rFonts w:ascii="Times New Roman" w:hAnsi="Times New Roman"/>
                <w:sz w:val="17"/>
                <w:szCs w:val="17"/>
              </w:rPr>
              <w:t>1</w:t>
            </w:r>
            <w:r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3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968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RQR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9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,35 mm 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B25171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1.76 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>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8,8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396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RQR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2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,7 mm 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B25171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,17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0,6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4374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RQR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7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,25 mm 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B25171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01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6,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7230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RQR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44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,7 mm 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B25171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00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27,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9762</w:t>
            </w:r>
          </w:p>
        </w:tc>
      </w:tr>
      <w:tr w:rsidR="004729FF" w:rsidRPr="004729FF" w:rsidTr="001C5EAA">
        <w:trPr>
          <w:trHeight w:hRule="exact" w:val="322"/>
        </w:trPr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RQR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61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4,4 mm 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B25171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,68</w:t>
            </w:r>
            <w:r w:rsidR="004729FF" w:rsidRPr="004729FF">
              <w:rPr>
                <w:rFonts w:ascii="Times New Roman" w:hAnsi="Times New Roman"/>
                <w:sz w:val="17"/>
                <w:szCs w:val="17"/>
              </w:rPr>
              <w:t xml:space="preserve"> 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---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32,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729FF" w:rsidRPr="004729FF" w:rsidRDefault="004729FF" w:rsidP="00C4371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729FF">
              <w:rPr>
                <w:rFonts w:ascii="Times New Roman" w:hAnsi="Times New Roman"/>
                <w:sz w:val="17"/>
                <w:szCs w:val="17"/>
              </w:rPr>
              <w:t>13358</w:t>
            </w:r>
          </w:p>
        </w:tc>
      </w:tr>
    </w:tbl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29" w:after="0" w:line="240" w:lineRule="auto"/>
        <w:ind w:left="16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l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ru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ti/dosimetri dovranno essere inviati a: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74" w:lineRule="exact"/>
        <w:ind w:left="16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nico di Milano - Dipart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o di Energia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6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</w:t>
      </w:r>
      <w:r w:rsidR="00990E8E">
        <w:rPr>
          <w:rFonts w:ascii="Times New Roman" w:hAnsi="Times New Roman"/>
          <w:sz w:val="24"/>
          <w:szCs w:val="24"/>
        </w:rPr>
        <w:t>La Masa</w:t>
      </w:r>
      <w:r>
        <w:rPr>
          <w:rFonts w:ascii="Times New Roman" w:hAnsi="Times New Roman"/>
          <w:sz w:val="24"/>
          <w:szCs w:val="24"/>
        </w:rPr>
        <w:t xml:space="preserve"> 34 </w:t>
      </w:r>
      <w:r w:rsidR="00990E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90E8E">
        <w:rPr>
          <w:rFonts w:ascii="Times New Roman" w:hAnsi="Times New Roman"/>
          <w:sz w:val="24"/>
          <w:szCs w:val="24"/>
        </w:rPr>
        <w:t xml:space="preserve">Edificio B18 - </w:t>
      </w:r>
      <w:r>
        <w:rPr>
          <w:rFonts w:ascii="Times New Roman" w:hAnsi="Times New Roman"/>
          <w:sz w:val="24"/>
          <w:szCs w:val="24"/>
        </w:rPr>
        <w:t>201</w:t>
      </w:r>
      <w:r w:rsidR="00990E8E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Milano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6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02 239963</w:t>
      </w:r>
      <w:r w:rsidR="004F3375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- 0</w:t>
      </w:r>
      <w:r w:rsidR="004F3375">
        <w:rPr>
          <w:rFonts w:ascii="Times New Roman" w:hAnsi="Times New Roman"/>
          <w:sz w:val="24"/>
          <w:szCs w:val="24"/>
        </w:rPr>
        <w:t>4, Fax 02 2399636</w:t>
      </w:r>
      <w:r>
        <w:rPr>
          <w:rFonts w:ascii="Times New Roman" w:hAnsi="Times New Roman"/>
          <w:sz w:val="24"/>
          <w:szCs w:val="24"/>
        </w:rPr>
        <w:t>9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223"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il  </w:t>
      </w:r>
      <w:hyperlink r:id="rId11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rnella.Ta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ussi@poli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.it</w:t>
        </w:r>
        <w:proofErr w:type="gramEnd"/>
      </w:hyperlink>
    </w:p>
    <w:p w:rsidR="00BD1B9F" w:rsidRDefault="00C02C75">
      <w:pPr>
        <w:widowControl w:val="0"/>
        <w:autoSpaceDE w:val="0"/>
        <w:autoSpaceDN w:val="0"/>
        <w:adjustRightInd w:val="0"/>
        <w:spacing w:after="0" w:line="271" w:lineRule="exact"/>
        <w:ind w:left="990" w:right="-20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BD1B9F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arco.Caresana@poli</w:t>
        </w:r>
        <w:r w:rsidR="00BD1B9F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m</w:t>
        </w:r>
        <w:r w:rsidR="00BD1B9F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.it</w:t>
        </w:r>
      </w:hyperlink>
    </w:p>
    <w:p w:rsidR="00BD1B9F" w:rsidRDefault="00BD1B9F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34" w:after="0" w:line="240" w:lineRule="auto"/>
        <w:ind w:left="163" w:right="68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Inf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rmativa sulla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riv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y</w:t>
      </w:r>
    </w:p>
    <w:p w:rsidR="00BD1B9F" w:rsidRDefault="00BD1B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after="0" w:line="239" w:lineRule="auto"/>
        <w:ind w:left="163" w:right="5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l rispetto 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l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.Lgs.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96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/</w:t>
      </w:r>
      <w:r>
        <w:rPr>
          <w:rFonts w:ascii="Times New Roman" w:hAnsi="Times New Roman"/>
          <w:color w:val="000000"/>
          <w:sz w:val="20"/>
          <w:szCs w:val="20"/>
        </w:rPr>
        <w:t>2003, i dati rilasciati dal 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mm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tente sarann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tilizzati d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olitecnico d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ilano – Servizi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Qualità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eneo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ch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'ausili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ez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lettronici 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ut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</w:t>
      </w:r>
      <w:r>
        <w:rPr>
          <w:rFonts w:ascii="Times New Roman" w:hAnsi="Times New Roman"/>
          <w:color w:val="000000"/>
          <w:sz w:val="20"/>
          <w:szCs w:val="20"/>
        </w:rPr>
        <w:t>zati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in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n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 xml:space="preserve">ili,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mm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str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i e statistic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é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 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form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>i 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le 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zi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 S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zi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es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39" w:lineRule="auto"/>
        <w:ind w:left="163" w:right="5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dat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on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sarann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ggetto  d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unicazione  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diffusion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terzi,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se  no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r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eces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r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demp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nti 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r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li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irit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el 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mm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r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lo, 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'</w:t>
      </w:r>
      <w:r>
        <w:rPr>
          <w:rFonts w:ascii="Times New Roman" w:hAnsi="Times New Roman"/>
          <w:color w:val="000000"/>
          <w:sz w:val="20"/>
          <w:szCs w:val="20"/>
        </w:rPr>
        <w:t>aggi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n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nto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la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dific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cellazi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 xml:space="preserve">rs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l 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att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ens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e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ita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L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proofErr w:type="spellEnd"/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63" w:right="5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re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i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ti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è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te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co</w:t>
      </w:r>
      <w:r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il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zio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lità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o</w:t>
      </w:r>
      <w:r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29" w:lineRule="exact"/>
        <w:ind w:left="163" w:right="754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iri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nte d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r</w:t>
      </w:r>
      <w:r>
        <w:rPr>
          <w:rFonts w:ascii="Times New Roman" w:hAnsi="Times New Roman"/>
          <w:color w:val="000000"/>
          <w:sz w:val="20"/>
          <w:szCs w:val="20"/>
        </w:rPr>
        <w:t>ea.</w:t>
      </w:r>
    </w:p>
    <w:p w:rsidR="00BD1B9F" w:rsidRDefault="00BD1B9F">
      <w:pPr>
        <w:widowControl w:val="0"/>
        <w:autoSpaceDE w:val="0"/>
        <w:autoSpaceDN w:val="0"/>
        <w:adjustRightInd w:val="0"/>
        <w:spacing w:after="0" w:line="240" w:lineRule="auto"/>
        <w:ind w:left="163" w:right="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a il Com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 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n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ss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e l’e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all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 xml:space="preserve">h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at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 S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zi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rà i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are 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 c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unicazion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critta, anch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via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il.</w:t>
      </w:r>
    </w:p>
    <w:p w:rsidR="00496082" w:rsidRDefault="00496082">
      <w:pPr>
        <w:widowControl w:val="0"/>
        <w:autoSpaceDE w:val="0"/>
        <w:autoSpaceDN w:val="0"/>
        <w:adjustRightInd w:val="0"/>
        <w:spacing w:after="0" w:line="240" w:lineRule="auto"/>
        <w:ind w:left="163" w:right="5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24632" w:rsidRDefault="00C24632">
      <w:pPr>
        <w:widowControl w:val="0"/>
        <w:autoSpaceDE w:val="0"/>
        <w:autoSpaceDN w:val="0"/>
        <w:adjustRightInd w:val="0"/>
        <w:spacing w:after="0" w:line="240" w:lineRule="auto"/>
        <w:ind w:left="163" w:right="5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BD1B9F" w:rsidRDefault="00BD1B9F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  <w:sectPr w:rsidR="00BD1B9F" w:rsidSect="00496082">
          <w:pgSz w:w="11920" w:h="16840"/>
          <w:pgMar w:top="1418" w:right="1020" w:bottom="2835" w:left="1680" w:header="729" w:footer="2467" w:gutter="0"/>
          <w:cols w:space="720" w:equalWidth="0">
            <w:col w:w="9220"/>
          </w:cols>
          <w:noEndnote/>
        </w:sectPr>
      </w:pPr>
    </w:p>
    <w:p w:rsidR="00BD1B9F" w:rsidRDefault="00BD1B9F">
      <w:pPr>
        <w:widowControl w:val="0"/>
        <w:tabs>
          <w:tab w:val="left" w:pos="2620"/>
        </w:tabs>
        <w:autoSpaceDE w:val="0"/>
        <w:autoSpaceDN w:val="0"/>
        <w:adjustRightInd w:val="0"/>
        <w:spacing w:before="34" w:after="0" w:line="240" w:lineRule="auto"/>
        <w:ind w:left="163"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D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ta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ab/>
      </w:r>
    </w:p>
    <w:p w:rsidR="00BD1B9F" w:rsidRDefault="00BD1B9F">
      <w:pPr>
        <w:widowControl w:val="0"/>
        <w:tabs>
          <w:tab w:val="left" w:pos="508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lastRenderedPageBreak/>
        <w:t>Firm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ab/>
      </w:r>
    </w:p>
    <w:sectPr w:rsidR="00BD1B9F">
      <w:type w:val="continuous"/>
      <w:pgSz w:w="11920" w:h="16840"/>
      <w:pgMar w:top="1100" w:right="1020" w:bottom="2660" w:left="1680" w:header="720" w:footer="720" w:gutter="0"/>
      <w:cols w:num="2" w:space="720" w:equalWidth="0">
        <w:col w:w="2625" w:space="751"/>
        <w:col w:w="584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75" w:rsidRDefault="00C02C75">
      <w:pPr>
        <w:spacing w:after="0" w:line="240" w:lineRule="auto"/>
      </w:pPr>
      <w:r>
        <w:separator/>
      </w:r>
    </w:p>
  </w:endnote>
  <w:endnote w:type="continuationSeparator" w:id="0">
    <w:p w:rsidR="00C02C75" w:rsidRDefault="00C0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9F" w:rsidRDefault="002C48F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1183005</wp:posOffset>
              </wp:positionH>
              <wp:positionV relativeFrom="page">
                <wp:posOffset>8987155</wp:posOffset>
              </wp:positionV>
              <wp:extent cx="1121410" cy="2171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50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Po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ec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c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no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1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S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1"/>
                              <w:sz w:val="14"/>
                              <w:szCs w:val="1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1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i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ità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4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t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F6E"/>
                              <w:sz w:val="14"/>
                              <w:szCs w:val="14"/>
                            </w:rPr>
                            <w:t>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3.15pt;margin-top:707.65pt;width:88.3pt;height:17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s5sQIAALA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50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Po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ec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co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no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1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Ser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1"/>
                        <w:sz w:val="14"/>
                        <w:szCs w:val="1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1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io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Q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ità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4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003F6E"/>
                        <w:sz w:val="14"/>
                        <w:szCs w:val="14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1207770</wp:posOffset>
              </wp:positionH>
              <wp:positionV relativeFrom="page">
                <wp:posOffset>9279255</wp:posOffset>
              </wp:positionV>
              <wp:extent cx="1240790" cy="2165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za Leon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d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da 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, 32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13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l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95.1pt;margin-top:730.65pt;width:97.7pt;height:1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Ye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za Leona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do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da 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, 32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133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l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263005</wp:posOffset>
              </wp:positionH>
              <wp:positionV relativeFrom="page">
                <wp:posOffset>9279890</wp:posOffset>
              </wp:positionV>
              <wp:extent cx="545465" cy="1149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Pagin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4589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di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3.15pt;margin-top:730.7pt;width:42.95pt;height: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Pagina</w:t>
                    </w:r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fldChar w:fldCharType="separate"/>
                    </w:r>
                    <w:r w:rsidR="00314589">
                      <w:rPr>
                        <w:rFonts w:ascii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di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1202055</wp:posOffset>
              </wp:positionH>
              <wp:positionV relativeFrom="page">
                <wp:posOffset>9489440</wp:posOffset>
              </wp:positionV>
              <wp:extent cx="654050" cy="5232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30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fono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Fax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24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-mail Pa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ta 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a: Codic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f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cal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94.65pt;margin-top:747.2pt;width:51.5pt;height:4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MQsQIAAK8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30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efono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Fax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24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E-mail Par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ita 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a: Codice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f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cal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1898650</wp:posOffset>
              </wp:positionH>
              <wp:positionV relativeFrom="page">
                <wp:posOffset>9489440</wp:posOffset>
              </wp:positionV>
              <wp:extent cx="791210" cy="5232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20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02 23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.</w:t>
                          </w:r>
                          <w:r w:rsidR="0031458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9253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1" w:right="-24" w:firstLine="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23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.9248</w:t>
                          </w:r>
                          <w:hyperlink r:id="rId1" w:history="1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tura@p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mi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</w:hyperlink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8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4376620151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2" w:right="-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8005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301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149.5pt;margin-top:747.2pt;width:62.3pt;height:4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cQ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20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02 239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.</w:t>
                    </w:r>
                    <w:r w:rsidR="0031458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9253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1" w:right="-24" w:firstLine="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02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239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.9248</w:t>
                    </w:r>
                    <w:hyperlink r:id="rId2" w:history="1"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t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tura@p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imi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</w:t>
                      </w:r>
                    </w:hyperlink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8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4376620151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2" w:right="-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80057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30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75" w:rsidRDefault="00C02C75">
      <w:pPr>
        <w:spacing w:after="0" w:line="240" w:lineRule="auto"/>
      </w:pPr>
      <w:r>
        <w:separator/>
      </w:r>
    </w:p>
  </w:footnote>
  <w:footnote w:type="continuationSeparator" w:id="0">
    <w:p w:rsidR="00C02C75" w:rsidRDefault="00C0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9F" w:rsidRDefault="002C48F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226185</wp:posOffset>
              </wp:positionH>
              <wp:positionV relativeFrom="page">
                <wp:posOffset>450215</wp:posOffset>
              </wp:positionV>
              <wp:extent cx="1435100" cy="1397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8"/>
                              <w:szCs w:val="18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pacing w:val="-3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8"/>
                              <w:szCs w:val="18"/>
                            </w:rPr>
                            <w:t>izi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8"/>
                              <w:szCs w:val="18"/>
                            </w:rPr>
                            <w:t>Qualità d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pacing w:val="-4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8"/>
                              <w:szCs w:val="18"/>
                            </w:rPr>
                            <w:t>en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5pt;margin-top:35.45pt;width:113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45qg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8"/>
                        <w:szCs w:val="18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pacing w:val="-3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8"/>
                        <w:szCs w:val="18"/>
                      </w:rPr>
                      <w:t>izi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8"/>
                        <w:szCs w:val="18"/>
                      </w:rPr>
                      <w:t>Qualità di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pacing w:val="-4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8"/>
                        <w:szCs w:val="18"/>
                      </w:rPr>
                      <w:t>en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5583555</wp:posOffset>
              </wp:positionH>
              <wp:positionV relativeFrom="page">
                <wp:posOffset>450850</wp:posOffset>
              </wp:positionV>
              <wp:extent cx="1200785" cy="2711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-14" w:right="-3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Qu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RA/MOD.03.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BD1B9F" w:rsidRDefault="00BD1B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6" w:lineRule="exact"/>
                            <w:ind w:left="116" w:right="-3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g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1</w:t>
                          </w:r>
                          <w:r w:rsidR="004F33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331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="006331A2"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="006331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 w:rsidR="004F3375"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9.65pt;margin-top:35.5pt;width:94.55pt;height:2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8M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" o:allowincell="f" filled="f" stroked="f">
              <v:textbox inset="0,0,0,0">
                <w:txbxContent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-14" w:right="-3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QuA/RA/MOD.03.0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</w:p>
                  <w:p w:rsidR="00BD1B9F" w:rsidRDefault="00BD1B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6" w:lineRule="exact"/>
                      <w:ind w:left="116" w:right="-3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gg. 1</w:t>
                    </w:r>
                    <w:r w:rsidR="004F3375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</w:t>
                    </w:r>
                    <w:r w:rsidR="006331A2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="006331A2"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 w:rsidR="006331A2">
                      <w:rPr>
                        <w:rFonts w:ascii="Arial" w:hAnsi="Arial" w:cs="Arial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20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>1</w:t>
                    </w:r>
                    <w:r w:rsidR="004F3375"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E1"/>
    <w:rsid w:val="001B6B3D"/>
    <w:rsid w:val="001C549E"/>
    <w:rsid w:val="001C5EAA"/>
    <w:rsid w:val="00285D62"/>
    <w:rsid w:val="002C48F6"/>
    <w:rsid w:val="002E50B6"/>
    <w:rsid w:val="00314589"/>
    <w:rsid w:val="004578EE"/>
    <w:rsid w:val="004729FF"/>
    <w:rsid w:val="00490A55"/>
    <w:rsid w:val="00496082"/>
    <w:rsid w:val="004F3375"/>
    <w:rsid w:val="005140F4"/>
    <w:rsid w:val="005763B2"/>
    <w:rsid w:val="00577A47"/>
    <w:rsid w:val="006331A2"/>
    <w:rsid w:val="006A2F41"/>
    <w:rsid w:val="00754F9F"/>
    <w:rsid w:val="007B3618"/>
    <w:rsid w:val="007D737C"/>
    <w:rsid w:val="0082087A"/>
    <w:rsid w:val="008C0B4C"/>
    <w:rsid w:val="00944B8E"/>
    <w:rsid w:val="00990E8E"/>
    <w:rsid w:val="009A3FC5"/>
    <w:rsid w:val="00A25AB3"/>
    <w:rsid w:val="00A3115A"/>
    <w:rsid w:val="00B25171"/>
    <w:rsid w:val="00BD1B9F"/>
    <w:rsid w:val="00C02C75"/>
    <w:rsid w:val="00C24632"/>
    <w:rsid w:val="00C43715"/>
    <w:rsid w:val="00C438D0"/>
    <w:rsid w:val="00F064E1"/>
    <w:rsid w:val="00FE6FA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7B2EAC5-AB95-46B9-BF6C-4D900D8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F3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3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F3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375"/>
    <w:rPr>
      <w:rFonts w:cs="Times New Roman"/>
    </w:rPr>
  </w:style>
  <w:style w:type="paragraph" w:customStyle="1" w:styleId="stile8">
    <w:name w:val="stile8"/>
    <w:basedOn w:val="Normale"/>
    <w:rsid w:val="00C438D0"/>
    <w:pPr>
      <w:spacing w:before="100" w:beforeAutospacing="1" w:after="100" w:afterAutospacing="1" w:line="240" w:lineRule="auto"/>
    </w:pPr>
    <w:rPr>
      <w:rFonts w:ascii="Times New Roman" w:hAnsi="Times New Roman"/>
      <w:color w:val="000099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2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2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tura@polimi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co.Caresana@polim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rnella.Tambussi@polimi.it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atura@polimi.it" TargetMode="External"/><Relationship Id="rId1" Type="http://schemas.openxmlformats.org/officeDocument/2006/relationships/hyperlink" Target="mailto:taratura@poli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6402-1B5D-46A7-B5A1-AC56ACB0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iazioni Ionizzanti agg 11</vt:lpstr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iazioni Ionizzanti agg 11</dc:title>
  <dc:subject/>
  <dc:creator>010814</dc:creator>
  <cp:keywords/>
  <dc:description/>
  <cp:lastModifiedBy>Ornella</cp:lastModifiedBy>
  <cp:revision>3</cp:revision>
  <cp:lastPrinted>2015-06-30T09:24:00Z</cp:lastPrinted>
  <dcterms:created xsi:type="dcterms:W3CDTF">2015-10-20T13:50:00Z</dcterms:created>
  <dcterms:modified xsi:type="dcterms:W3CDTF">2015-10-23T12:29:00Z</dcterms:modified>
</cp:coreProperties>
</file>